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71570B">
        <w:rPr>
          <w:noProof/>
          <w:sz w:val="22"/>
          <w:szCs w:val="22"/>
          <w:lang w:val="lt-LT"/>
        </w:rPr>
        <w:t>gruodž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B6372D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B6372D">
        <w:rPr>
          <w:noProof/>
          <w:sz w:val="22"/>
          <w:szCs w:val="22"/>
          <w:lang w:val="lt-LT"/>
        </w:rPr>
        <w:t>31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201"/>
        <w:gridCol w:w="2410"/>
        <w:gridCol w:w="1417"/>
      </w:tblGrid>
      <w:tr w:rsidR="00373535" w:rsidRPr="00B827BA" w:rsidTr="00EA12C3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201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10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E5204F" w:rsidRPr="00B827BA" w:rsidTr="00EA12C3">
        <w:trPr>
          <w:cantSplit/>
          <w:trHeight w:val="197"/>
        </w:trPr>
        <w:tc>
          <w:tcPr>
            <w:tcW w:w="606" w:type="dxa"/>
          </w:tcPr>
          <w:p w:rsidR="00E5204F" w:rsidRPr="00C228E0" w:rsidRDefault="00E5204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04F" w:rsidRPr="00B0771E" w:rsidRDefault="00E5204F" w:rsidP="00E5204F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B0771E">
              <w:rPr>
                <w:color w:val="auto"/>
                <w:sz w:val="22"/>
                <w:szCs w:val="22"/>
                <w:lang w:val="pt-BR"/>
              </w:rPr>
              <w:t>20C-2189</w:t>
            </w:r>
          </w:p>
        </w:tc>
        <w:tc>
          <w:tcPr>
            <w:tcW w:w="3044" w:type="dxa"/>
          </w:tcPr>
          <w:p w:rsidR="00E5204F" w:rsidRPr="00B0771E" w:rsidRDefault="00E5204F" w:rsidP="00E5204F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Memantine Orion 10mg plėvele dengtos tabletės</w:t>
            </w:r>
          </w:p>
        </w:tc>
        <w:tc>
          <w:tcPr>
            <w:tcW w:w="2201" w:type="dxa"/>
          </w:tcPr>
          <w:p w:rsidR="00E5204F" w:rsidRPr="00B0771E" w:rsidRDefault="00E5204F" w:rsidP="00C844E1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10" w:type="dxa"/>
          </w:tcPr>
          <w:p w:rsidR="00E5204F" w:rsidRPr="00B0771E" w:rsidRDefault="00E5204F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DE/H/3653/001/IB/004</w:t>
            </w:r>
          </w:p>
        </w:tc>
        <w:tc>
          <w:tcPr>
            <w:tcW w:w="1417" w:type="dxa"/>
          </w:tcPr>
          <w:p w:rsidR="00E5204F" w:rsidRPr="001B5B8F" w:rsidRDefault="00E5204F" w:rsidP="00E5204F">
            <w:pPr>
              <w:rPr>
                <w:sz w:val="22"/>
                <w:szCs w:val="22"/>
                <w:lang w:val="lt-LT"/>
              </w:rPr>
            </w:pPr>
            <w:r w:rsidRPr="00E5204F">
              <w:rPr>
                <w:sz w:val="22"/>
                <w:szCs w:val="22"/>
                <w:lang w:val="lt-LT"/>
              </w:rPr>
              <w:t>2014-12-1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E5204F" w:rsidRPr="00B827BA" w:rsidTr="00EA12C3">
        <w:trPr>
          <w:cantSplit/>
          <w:trHeight w:val="197"/>
        </w:trPr>
        <w:tc>
          <w:tcPr>
            <w:tcW w:w="606" w:type="dxa"/>
          </w:tcPr>
          <w:p w:rsidR="00E5204F" w:rsidRPr="00C228E0" w:rsidRDefault="00E5204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04F" w:rsidRPr="00B0771E" w:rsidRDefault="00E5204F" w:rsidP="00CA3853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B0771E">
              <w:rPr>
                <w:color w:val="auto"/>
                <w:sz w:val="22"/>
                <w:szCs w:val="22"/>
                <w:lang w:val="pt-BR"/>
              </w:rPr>
              <w:t>20C-2038</w:t>
            </w:r>
          </w:p>
          <w:p w:rsidR="00E5204F" w:rsidRPr="00B0771E" w:rsidRDefault="00E5204F" w:rsidP="00CA3853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044" w:type="dxa"/>
          </w:tcPr>
          <w:p w:rsidR="00E5204F" w:rsidRPr="00B0771E" w:rsidRDefault="00E5204F" w:rsidP="00E5204F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Alzorol 2mg (4 mg; 6 mg; 8 mg) pailginto atpalaidavimo tabletės</w:t>
            </w:r>
          </w:p>
        </w:tc>
        <w:tc>
          <w:tcPr>
            <w:tcW w:w="2201" w:type="dxa"/>
          </w:tcPr>
          <w:p w:rsidR="00E5204F" w:rsidRPr="00B0771E" w:rsidRDefault="00E5204F" w:rsidP="00C844E1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Norameda, UAB, Lietuva</w:t>
            </w:r>
          </w:p>
        </w:tc>
        <w:tc>
          <w:tcPr>
            <w:tcW w:w="2410" w:type="dxa"/>
          </w:tcPr>
          <w:p w:rsidR="00E5204F" w:rsidRPr="00B0771E" w:rsidRDefault="00E5204F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DK/H/2122/001-004/IB/005</w:t>
            </w:r>
          </w:p>
        </w:tc>
        <w:tc>
          <w:tcPr>
            <w:tcW w:w="1417" w:type="dxa"/>
          </w:tcPr>
          <w:p w:rsidR="00E5204F" w:rsidRPr="001B5B8F" w:rsidRDefault="00E5204F" w:rsidP="00306ACB">
            <w:pPr>
              <w:rPr>
                <w:sz w:val="22"/>
                <w:szCs w:val="22"/>
                <w:lang w:val="lt-LT"/>
              </w:rPr>
            </w:pPr>
            <w:r w:rsidRPr="00E5204F">
              <w:rPr>
                <w:sz w:val="22"/>
                <w:szCs w:val="22"/>
                <w:lang w:val="lt-LT"/>
              </w:rPr>
              <w:t>2014-12-16</w:t>
            </w:r>
          </w:p>
        </w:tc>
      </w:tr>
      <w:tr w:rsidR="00E5204F" w:rsidRPr="00B827BA" w:rsidTr="00EA12C3">
        <w:trPr>
          <w:cantSplit/>
          <w:trHeight w:val="197"/>
        </w:trPr>
        <w:tc>
          <w:tcPr>
            <w:tcW w:w="606" w:type="dxa"/>
          </w:tcPr>
          <w:p w:rsidR="00E5204F" w:rsidRPr="00C228E0" w:rsidRDefault="00E5204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04F" w:rsidRPr="00B0771E" w:rsidRDefault="00E5204F" w:rsidP="00CA3853">
            <w:pPr>
              <w:pStyle w:val="CM21"/>
              <w:rPr>
                <w:sz w:val="22"/>
                <w:szCs w:val="22"/>
                <w:lang w:val="pt-BR"/>
              </w:rPr>
            </w:pPr>
            <w:r w:rsidRPr="00B0771E">
              <w:rPr>
                <w:sz w:val="22"/>
                <w:szCs w:val="22"/>
                <w:lang w:val="pt-BR"/>
              </w:rPr>
              <w:t>20C-1903</w:t>
            </w:r>
          </w:p>
          <w:p w:rsidR="00E5204F" w:rsidRPr="00B0771E" w:rsidRDefault="00E5204F" w:rsidP="00CA3853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044" w:type="dxa"/>
          </w:tcPr>
          <w:p w:rsidR="00E5204F" w:rsidRPr="00B0771E" w:rsidRDefault="00E5204F" w:rsidP="00B0771E">
            <w:pPr>
              <w:pStyle w:val="Default"/>
              <w:rPr>
                <w:sz w:val="22"/>
                <w:szCs w:val="22"/>
                <w:lang w:val="lt-LT" w:eastAsia="zh-CN"/>
              </w:rPr>
            </w:pPr>
            <w:r w:rsidRPr="00B0771E">
              <w:rPr>
                <w:color w:val="auto"/>
                <w:sz w:val="22"/>
                <w:szCs w:val="22"/>
              </w:rPr>
              <w:t>TIBALDIX 100mg (400 mg) plėvele dengtos tabletės</w:t>
            </w:r>
            <w:bookmarkStart w:id="0" w:name="_GoBack"/>
            <w:bookmarkEnd w:id="0"/>
          </w:p>
          <w:p w:rsidR="00E5204F" w:rsidRPr="00B0771E" w:rsidRDefault="00E5204F" w:rsidP="00CA385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01" w:type="dxa"/>
          </w:tcPr>
          <w:p w:rsidR="00E5204F" w:rsidRPr="00B0771E" w:rsidRDefault="00E5204F" w:rsidP="00E5204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10" w:type="dxa"/>
          </w:tcPr>
          <w:p w:rsidR="00E5204F" w:rsidRPr="00B0771E" w:rsidRDefault="00E5204F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NL/H/2541/001-002/IB/007</w:t>
            </w:r>
          </w:p>
        </w:tc>
        <w:tc>
          <w:tcPr>
            <w:tcW w:w="1417" w:type="dxa"/>
          </w:tcPr>
          <w:p w:rsidR="00E5204F" w:rsidRPr="001B5B8F" w:rsidRDefault="00E5204F" w:rsidP="00306ACB">
            <w:pPr>
              <w:rPr>
                <w:sz w:val="22"/>
                <w:szCs w:val="22"/>
                <w:lang w:val="lt-LT"/>
              </w:rPr>
            </w:pPr>
            <w:r w:rsidRPr="00E5204F">
              <w:rPr>
                <w:sz w:val="22"/>
                <w:szCs w:val="22"/>
                <w:lang w:val="lt-LT"/>
              </w:rPr>
              <w:t>2014-12-16</w:t>
            </w:r>
          </w:p>
        </w:tc>
      </w:tr>
      <w:tr w:rsidR="00E5204F" w:rsidRPr="00B827BA" w:rsidTr="00EA12C3">
        <w:trPr>
          <w:cantSplit/>
          <w:trHeight w:val="197"/>
        </w:trPr>
        <w:tc>
          <w:tcPr>
            <w:tcW w:w="606" w:type="dxa"/>
          </w:tcPr>
          <w:p w:rsidR="00E5204F" w:rsidRPr="00C228E0" w:rsidRDefault="00E5204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04F" w:rsidRPr="00B0771E" w:rsidRDefault="00E5204F" w:rsidP="00CA3853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B0771E">
              <w:rPr>
                <w:color w:val="auto"/>
                <w:sz w:val="22"/>
                <w:szCs w:val="22"/>
                <w:lang w:val="pt-BR"/>
              </w:rPr>
              <w:t>20C-2730</w:t>
            </w:r>
          </w:p>
          <w:p w:rsidR="00E5204F" w:rsidRPr="00B0771E" w:rsidRDefault="00E5204F" w:rsidP="00CA3853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044" w:type="dxa"/>
          </w:tcPr>
          <w:p w:rsidR="00E5204F" w:rsidRPr="00B0771E" w:rsidRDefault="00E5204F" w:rsidP="00CA3853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Midermin 1mg/g odos tirpalas</w:t>
            </w:r>
          </w:p>
          <w:p w:rsidR="00E5204F" w:rsidRPr="00B0771E" w:rsidRDefault="00E5204F" w:rsidP="00CA3853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E5204F" w:rsidRPr="00B0771E" w:rsidRDefault="00E5204F" w:rsidP="00C844E1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10" w:type="dxa"/>
          </w:tcPr>
          <w:p w:rsidR="00E5204F" w:rsidRPr="00B0771E" w:rsidRDefault="00E5204F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PT/H/0726/001/IB/002</w:t>
            </w:r>
          </w:p>
        </w:tc>
        <w:tc>
          <w:tcPr>
            <w:tcW w:w="1417" w:type="dxa"/>
          </w:tcPr>
          <w:p w:rsidR="00E5204F" w:rsidRPr="001B5B8F" w:rsidRDefault="00E5204F" w:rsidP="00306ACB">
            <w:pPr>
              <w:rPr>
                <w:sz w:val="22"/>
                <w:szCs w:val="22"/>
                <w:lang w:val="lt-LT"/>
              </w:rPr>
            </w:pPr>
            <w:r w:rsidRPr="00E5204F">
              <w:rPr>
                <w:sz w:val="22"/>
                <w:szCs w:val="22"/>
                <w:lang w:val="lt-LT"/>
              </w:rPr>
              <w:t>2014-12-16</w:t>
            </w:r>
          </w:p>
        </w:tc>
      </w:tr>
      <w:tr w:rsidR="00B0771E" w:rsidRPr="00B827BA" w:rsidTr="00EA12C3">
        <w:trPr>
          <w:cantSplit/>
          <w:trHeight w:val="197"/>
        </w:trPr>
        <w:tc>
          <w:tcPr>
            <w:tcW w:w="606" w:type="dxa"/>
          </w:tcPr>
          <w:p w:rsidR="00B0771E" w:rsidRPr="00C228E0" w:rsidRDefault="00B0771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771E" w:rsidRPr="00B0771E" w:rsidRDefault="00B0771E" w:rsidP="00CA3853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B0771E">
              <w:rPr>
                <w:color w:val="auto"/>
                <w:sz w:val="22"/>
                <w:szCs w:val="22"/>
                <w:lang w:val="pt-BR"/>
              </w:rPr>
              <w:t>20C-943</w:t>
            </w:r>
          </w:p>
          <w:p w:rsidR="00B0771E" w:rsidRPr="00B0771E" w:rsidRDefault="00B0771E" w:rsidP="00CA3853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044" w:type="dxa"/>
          </w:tcPr>
          <w:p w:rsidR="00B0771E" w:rsidRPr="00B0771E" w:rsidRDefault="00B0771E" w:rsidP="00CA3853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Gemcit 38mg/ml milteliai infuziniam tirpalui</w:t>
            </w:r>
          </w:p>
          <w:p w:rsidR="00B0771E" w:rsidRPr="00B0771E" w:rsidRDefault="00B0771E" w:rsidP="00CA3853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B0771E" w:rsidRPr="00B0771E" w:rsidRDefault="00B0771E" w:rsidP="00C844E1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2410" w:type="dxa"/>
          </w:tcPr>
          <w:p w:rsidR="00B0771E" w:rsidRPr="00B0771E" w:rsidRDefault="00B0771E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UK/H/2569/001/IB/023</w:t>
            </w:r>
          </w:p>
        </w:tc>
        <w:tc>
          <w:tcPr>
            <w:tcW w:w="1417" w:type="dxa"/>
          </w:tcPr>
          <w:p w:rsidR="00B0771E" w:rsidRPr="001B5B8F" w:rsidRDefault="00B0771E" w:rsidP="00306ACB">
            <w:pPr>
              <w:rPr>
                <w:sz w:val="22"/>
                <w:szCs w:val="22"/>
                <w:lang w:val="lt-LT"/>
              </w:rPr>
            </w:pPr>
            <w:r w:rsidRPr="00E5204F">
              <w:rPr>
                <w:sz w:val="22"/>
                <w:szCs w:val="22"/>
                <w:lang w:val="lt-LT"/>
              </w:rPr>
              <w:t>2014-12-16</w:t>
            </w:r>
          </w:p>
        </w:tc>
      </w:tr>
      <w:tr w:rsidR="001B5B8F" w:rsidRPr="00B827BA" w:rsidTr="00EA12C3">
        <w:trPr>
          <w:cantSplit/>
          <w:trHeight w:val="197"/>
        </w:trPr>
        <w:tc>
          <w:tcPr>
            <w:tcW w:w="606" w:type="dxa"/>
          </w:tcPr>
          <w:p w:rsidR="001B5B8F" w:rsidRPr="00C228E0" w:rsidRDefault="001B5B8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5B8F" w:rsidRPr="00B0771E" w:rsidRDefault="001B5B8F" w:rsidP="00C844E1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20C-2016</w:t>
            </w:r>
          </w:p>
          <w:p w:rsidR="001B5B8F" w:rsidRPr="00B0771E" w:rsidRDefault="001B5B8F" w:rsidP="00C844E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B5B8F" w:rsidRPr="00B0771E" w:rsidRDefault="001B5B8F" w:rsidP="00C844E1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DIFLUCAN 50 mg (100 mg; 150 mg) kietosios kapsulės</w:t>
            </w:r>
          </w:p>
          <w:p w:rsidR="001B5B8F" w:rsidRPr="00B0771E" w:rsidRDefault="001B5B8F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Norvasc 5 mg (10 mg) kietosios kapsulės</w:t>
            </w:r>
          </w:p>
        </w:tc>
        <w:tc>
          <w:tcPr>
            <w:tcW w:w="2201" w:type="dxa"/>
          </w:tcPr>
          <w:p w:rsidR="001B5B8F" w:rsidRPr="00B0771E" w:rsidRDefault="001B5B8F" w:rsidP="00C844E1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B0771E">
              <w:rPr>
                <w:sz w:val="22"/>
                <w:szCs w:val="22"/>
              </w:rPr>
              <w:t xml:space="preserve">Pfizer Limited, </w:t>
            </w:r>
          </w:p>
          <w:p w:rsidR="001B5B8F" w:rsidRPr="00B0771E" w:rsidRDefault="001B5B8F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 xml:space="preserve">Ramsgate Road, </w:t>
            </w:r>
          </w:p>
          <w:p w:rsidR="001B5B8F" w:rsidRPr="00B0771E" w:rsidRDefault="001B5B8F" w:rsidP="00C844E1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Jungtinė Karalystė</w:t>
            </w:r>
          </w:p>
          <w:bookmarkEnd w:id="1"/>
          <w:bookmarkEnd w:id="2"/>
          <w:p w:rsidR="001B5B8F" w:rsidRPr="00B0771E" w:rsidRDefault="001B5B8F" w:rsidP="00C844E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B5B8F" w:rsidRPr="00B0771E" w:rsidRDefault="001B5B8F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DE/H/3456/001-003/IA/022/G</w:t>
            </w:r>
          </w:p>
          <w:p w:rsidR="001B5B8F" w:rsidRPr="00B0771E" w:rsidRDefault="001B5B8F" w:rsidP="001B5B8F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UK/H/5127/003-004/IA/018/G</w:t>
            </w:r>
          </w:p>
        </w:tc>
        <w:tc>
          <w:tcPr>
            <w:tcW w:w="1417" w:type="dxa"/>
          </w:tcPr>
          <w:p w:rsidR="001B5B8F" w:rsidRPr="00B77881" w:rsidRDefault="001B5B8F" w:rsidP="00306ACB">
            <w:pPr>
              <w:rPr>
                <w:sz w:val="22"/>
                <w:szCs w:val="22"/>
                <w:lang w:val="lt-LT"/>
              </w:rPr>
            </w:pPr>
            <w:r w:rsidRPr="001B5B8F">
              <w:rPr>
                <w:sz w:val="22"/>
                <w:szCs w:val="22"/>
                <w:lang w:val="lt-LT"/>
              </w:rPr>
              <w:t>2014-12-17</w:t>
            </w:r>
          </w:p>
        </w:tc>
      </w:tr>
      <w:tr w:rsidR="00B77881" w:rsidRPr="00B827BA" w:rsidTr="00EA12C3">
        <w:trPr>
          <w:cantSplit/>
          <w:trHeight w:val="197"/>
        </w:trPr>
        <w:tc>
          <w:tcPr>
            <w:tcW w:w="606" w:type="dxa"/>
          </w:tcPr>
          <w:p w:rsidR="00B77881" w:rsidRPr="00C228E0" w:rsidRDefault="00B7788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7881" w:rsidRDefault="00B77881" w:rsidP="00C844E1">
            <w:pPr>
              <w:rPr>
                <w:sz w:val="22"/>
                <w:szCs w:val="22"/>
              </w:rPr>
            </w:pPr>
            <w:r w:rsidRPr="00967627">
              <w:rPr>
                <w:sz w:val="22"/>
                <w:szCs w:val="22"/>
              </w:rPr>
              <w:t xml:space="preserve">20C </w:t>
            </w:r>
            <w:r>
              <w:rPr>
                <w:sz w:val="22"/>
                <w:szCs w:val="22"/>
              </w:rPr>
              <w:t>–</w:t>
            </w:r>
            <w:r w:rsidRPr="00967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2</w:t>
            </w:r>
          </w:p>
          <w:p w:rsidR="00B77881" w:rsidRPr="00967627" w:rsidRDefault="00B77881" w:rsidP="00C8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77881" w:rsidRPr="00967627" w:rsidRDefault="00B77881" w:rsidP="00B77881">
            <w:pPr>
              <w:outlineLv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VIOLETTA</w:t>
            </w:r>
            <w:r w:rsidRPr="002C399E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> mikrogramų</w:t>
            </w:r>
            <w:r w:rsidRPr="002C399E">
              <w:rPr>
                <w:sz w:val="22"/>
                <w:szCs w:val="22"/>
              </w:rPr>
              <w:t>/15 mikrogramų plėvele dengtos tabletės</w:t>
            </w:r>
          </w:p>
        </w:tc>
        <w:tc>
          <w:tcPr>
            <w:tcW w:w="2201" w:type="dxa"/>
          </w:tcPr>
          <w:p w:rsidR="00B77881" w:rsidRPr="00E14468" w:rsidRDefault="00B77881" w:rsidP="00C844E1">
            <w:pPr>
              <w:rPr>
                <w:sz w:val="22"/>
                <w:szCs w:val="22"/>
              </w:rPr>
            </w:pPr>
            <w:r w:rsidRPr="00E14468">
              <w:rPr>
                <w:sz w:val="22"/>
                <w:szCs w:val="22"/>
              </w:rPr>
              <w:t>Gedeon Richter Plc.</w:t>
            </w:r>
            <w:r>
              <w:rPr>
                <w:sz w:val="22"/>
                <w:szCs w:val="22"/>
              </w:rPr>
              <w:t>,</w:t>
            </w:r>
          </w:p>
          <w:p w:rsidR="00B77881" w:rsidRPr="00967627" w:rsidRDefault="00B77881" w:rsidP="00C844E1">
            <w:pPr>
              <w:rPr>
                <w:sz w:val="22"/>
                <w:szCs w:val="22"/>
              </w:rPr>
            </w:pPr>
            <w:r w:rsidRPr="00E14468">
              <w:rPr>
                <w:sz w:val="22"/>
                <w:szCs w:val="22"/>
              </w:rPr>
              <w:t>Vengrija</w:t>
            </w:r>
          </w:p>
        </w:tc>
        <w:tc>
          <w:tcPr>
            <w:tcW w:w="2410" w:type="dxa"/>
          </w:tcPr>
          <w:p w:rsidR="00B77881" w:rsidRPr="00306ACB" w:rsidRDefault="00B77881" w:rsidP="00B77881">
            <w:pPr>
              <w:rPr>
                <w:sz w:val="22"/>
                <w:szCs w:val="22"/>
              </w:rPr>
            </w:pPr>
            <w:r w:rsidRPr="00B77881">
              <w:rPr>
                <w:sz w:val="22"/>
                <w:szCs w:val="22"/>
              </w:rPr>
              <w:t>DK/H/1860/001/</w:t>
            </w:r>
            <w:r>
              <w:rPr>
                <w:sz w:val="22"/>
                <w:szCs w:val="22"/>
              </w:rPr>
              <w:t>WS</w:t>
            </w:r>
            <w:r w:rsidRPr="00B77881">
              <w:rPr>
                <w:sz w:val="22"/>
                <w:szCs w:val="22"/>
              </w:rPr>
              <w:t>/03</w:t>
            </w:r>
          </w:p>
        </w:tc>
        <w:tc>
          <w:tcPr>
            <w:tcW w:w="1417" w:type="dxa"/>
          </w:tcPr>
          <w:p w:rsidR="00B77881" w:rsidRPr="0075650B" w:rsidRDefault="00B77881" w:rsidP="00306ACB">
            <w:pPr>
              <w:rPr>
                <w:sz w:val="22"/>
                <w:szCs w:val="22"/>
                <w:lang w:val="lt-LT"/>
              </w:rPr>
            </w:pPr>
            <w:r w:rsidRPr="00B77881">
              <w:rPr>
                <w:sz w:val="22"/>
                <w:szCs w:val="22"/>
                <w:lang w:val="lt-LT"/>
              </w:rPr>
              <w:t>2014-12-17</w:t>
            </w:r>
          </w:p>
        </w:tc>
      </w:tr>
      <w:tr w:rsidR="00B77881" w:rsidRPr="00B827BA" w:rsidTr="00EA12C3">
        <w:trPr>
          <w:cantSplit/>
          <w:trHeight w:val="197"/>
        </w:trPr>
        <w:tc>
          <w:tcPr>
            <w:tcW w:w="606" w:type="dxa"/>
          </w:tcPr>
          <w:p w:rsidR="00B77881" w:rsidRPr="00C228E0" w:rsidRDefault="00B7788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7881" w:rsidRDefault="00B77881" w:rsidP="00C844E1">
            <w:pPr>
              <w:rPr>
                <w:sz w:val="22"/>
                <w:szCs w:val="22"/>
              </w:rPr>
            </w:pPr>
            <w:r w:rsidRPr="00967627">
              <w:rPr>
                <w:sz w:val="22"/>
                <w:szCs w:val="22"/>
              </w:rPr>
              <w:t xml:space="preserve">20C </w:t>
            </w:r>
            <w:r>
              <w:rPr>
                <w:sz w:val="22"/>
                <w:szCs w:val="22"/>
              </w:rPr>
              <w:t>–</w:t>
            </w:r>
            <w:r w:rsidRPr="00967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2</w:t>
            </w:r>
          </w:p>
          <w:p w:rsidR="00B77881" w:rsidRPr="00967627" w:rsidRDefault="00B77881" w:rsidP="00C8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77881" w:rsidRDefault="00B77881" w:rsidP="00B77881">
            <w:pPr>
              <w:pStyle w:val="BTEMEASMCA"/>
            </w:pPr>
            <w:r>
              <w:t>ZULFIJA</w:t>
            </w:r>
            <w:r w:rsidRPr="00F53D86">
              <w:t xml:space="preserve"> 75/20 mikrogramų </w:t>
            </w:r>
            <w:r w:rsidRPr="00B77881">
              <w:t xml:space="preserve">(75/30 mikrogramų) </w:t>
            </w:r>
            <w:r w:rsidRPr="00F53D86">
              <w:t>dengtos tabletės</w:t>
            </w:r>
          </w:p>
        </w:tc>
        <w:tc>
          <w:tcPr>
            <w:tcW w:w="2201" w:type="dxa"/>
          </w:tcPr>
          <w:p w:rsidR="00B77881" w:rsidRPr="00E14468" w:rsidRDefault="00B77881" w:rsidP="00C844E1">
            <w:pPr>
              <w:rPr>
                <w:sz w:val="22"/>
                <w:szCs w:val="22"/>
              </w:rPr>
            </w:pPr>
            <w:r w:rsidRPr="00E14468">
              <w:rPr>
                <w:sz w:val="22"/>
                <w:szCs w:val="22"/>
              </w:rPr>
              <w:t>Gedeon Richter Plc.</w:t>
            </w:r>
            <w:r>
              <w:rPr>
                <w:sz w:val="22"/>
                <w:szCs w:val="22"/>
              </w:rPr>
              <w:t>,</w:t>
            </w:r>
          </w:p>
          <w:p w:rsidR="00B77881" w:rsidRPr="00967627" w:rsidRDefault="00B77881" w:rsidP="00C844E1">
            <w:pPr>
              <w:rPr>
                <w:sz w:val="22"/>
                <w:szCs w:val="22"/>
              </w:rPr>
            </w:pPr>
            <w:r w:rsidRPr="00E14468">
              <w:rPr>
                <w:sz w:val="22"/>
                <w:szCs w:val="22"/>
              </w:rPr>
              <w:t>Vengrija</w:t>
            </w:r>
          </w:p>
        </w:tc>
        <w:tc>
          <w:tcPr>
            <w:tcW w:w="2410" w:type="dxa"/>
          </w:tcPr>
          <w:p w:rsidR="00B77881" w:rsidRPr="00306ACB" w:rsidRDefault="00B77881" w:rsidP="00AE42CC">
            <w:pPr>
              <w:rPr>
                <w:sz w:val="22"/>
                <w:szCs w:val="22"/>
              </w:rPr>
            </w:pPr>
            <w:r w:rsidRPr="00B77881">
              <w:rPr>
                <w:sz w:val="22"/>
                <w:szCs w:val="22"/>
              </w:rPr>
              <w:t>DK/H/2022/01-02/WS/03</w:t>
            </w:r>
          </w:p>
        </w:tc>
        <w:tc>
          <w:tcPr>
            <w:tcW w:w="1417" w:type="dxa"/>
          </w:tcPr>
          <w:p w:rsidR="00B77881" w:rsidRPr="0075650B" w:rsidRDefault="00B77881" w:rsidP="00306ACB">
            <w:pPr>
              <w:rPr>
                <w:sz w:val="22"/>
                <w:szCs w:val="22"/>
                <w:lang w:val="lt-LT"/>
              </w:rPr>
            </w:pPr>
            <w:r w:rsidRPr="00B77881">
              <w:rPr>
                <w:sz w:val="22"/>
                <w:szCs w:val="22"/>
                <w:lang w:val="lt-LT"/>
              </w:rPr>
              <w:t>2014-12-17</w:t>
            </w:r>
          </w:p>
        </w:tc>
      </w:tr>
      <w:tr w:rsidR="001B5B8F" w:rsidRPr="00B827BA" w:rsidTr="00EA12C3">
        <w:trPr>
          <w:cantSplit/>
          <w:trHeight w:val="197"/>
        </w:trPr>
        <w:tc>
          <w:tcPr>
            <w:tcW w:w="606" w:type="dxa"/>
          </w:tcPr>
          <w:p w:rsidR="001B5B8F" w:rsidRPr="00C228E0" w:rsidRDefault="001B5B8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5B8F" w:rsidRPr="001B5B8F" w:rsidRDefault="001B5B8F" w:rsidP="001B5B8F">
            <w:pPr>
              <w:rPr>
                <w:sz w:val="22"/>
                <w:szCs w:val="22"/>
              </w:rPr>
            </w:pPr>
            <w:r w:rsidRPr="001B5B8F">
              <w:rPr>
                <w:sz w:val="22"/>
                <w:szCs w:val="22"/>
              </w:rPr>
              <w:t>20C-2298</w:t>
            </w:r>
          </w:p>
        </w:tc>
        <w:tc>
          <w:tcPr>
            <w:tcW w:w="3044" w:type="dxa"/>
          </w:tcPr>
          <w:p w:rsidR="001B5B8F" w:rsidRPr="001B5B8F" w:rsidRDefault="001B5B8F" w:rsidP="001B5B8F">
            <w:pPr>
              <w:rPr>
                <w:iCs/>
                <w:sz w:val="22"/>
                <w:szCs w:val="22"/>
              </w:rPr>
            </w:pPr>
            <w:r w:rsidRPr="001B5B8F">
              <w:rPr>
                <w:sz w:val="22"/>
                <w:szCs w:val="22"/>
              </w:rPr>
              <w:t>Recoxa 10 mg/ml injekcinis tirpalas</w:t>
            </w:r>
          </w:p>
        </w:tc>
        <w:tc>
          <w:tcPr>
            <w:tcW w:w="2201" w:type="dxa"/>
          </w:tcPr>
          <w:p w:rsidR="001B5B8F" w:rsidRPr="001B5B8F" w:rsidRDefault="001B5B8F" w:rsidP="00C844E1">
            <w:pPr>
              <w:rPr>
                <w:sz w:val="22"/>
                <w:szCs w:val="22"/>
              </w:rPr>
            </w:pPr>
            <w:r w:rsidRPr="001B5B8F">
              <w:rPr>
                <w:sz w:val="22"/>
                <w:szCs w:val="22"/>
              </w:rPr>
              <w:t>Zentiva k.s.,</w:t>
            </w:r>
          </w:p>
          <w:p w:rsidR="001B5B8F" w:rsidRPr="001B5B8F" w:rsidRDefault="001B5B8F" w:rsidP="001B5B8F">
            <w:pPr>
              <w:rPr>
                <w:sz w:val="22"/>
                <w:szCs w:val="22"/>
              </w:rPr>
            </w:pPr>
            <w:r w:rsidRPr="001B5B8F">
              <w:rPr>
                <w:sz w:val="22"/>
                <w:szCs w:val="22"/>
              </w:rPr>
              <w:t>Čekijos Respublika</w:t>
            </w:r>
          </w:p>
        </w:tc>
        <w:tc>
          <w:tcPr>
            <w:tcW w:w="2410" w:type="dxa"/>
          </w:tcPr>
          <w:p w:rsidR="001B5B8F" w:rsidRPr="001B5B8F" w:rsidRDefault="001B5B8F" w:rsidP="00AE42CC">
            <w:pPr>
              <w:rPr>
                <w:sz w:val="22"/>
                <w:szCs w:val="22"/>
              </w:rPr>
            </w:pPr>
            <w:r w:rsidRPr="001B5B8F">
              <w:rPr>
                <w:sz w:val="22"/>
                <w:szCs w:val="22"/>
              </w:rPr>
              <w:t>EE/H/0179/003/IA/030/G</w:t>
            </w:r>
          </w:p>
        </w:tc>
        <w:tc>
          <w:tcPr>
            <w:tcW w:w="1417" w:type="dxa"/>
          </w:tcPr>
          <w:p w:rsidR="001B5B8F" w:rsidRPr="0075650B" w:rsidRDefault="001B5B8F" w:rsidP="00306ACB">
            <w:pPr>
              <w:rPr>
                <w:sz w:val="22"/>
                <w:szCs w:val="22"/>
                <w:lang w:val="lt-LT"/>
              </w:rPr>
            </w:pPr>
            <w:r w:rsidRPr="001B5B8F">
              <w:rPr>
                <w:sz w:val="22"/>
                <w:szCs w:val="22"/>
                <w:lang w:val="lt-LT"/>
              </w:rPr>
              <w:t>2014-12-17</w:t>
            </w:r>
          </w:p>
        </w:tc>
      </w:tr>
      <w:tr w:rsidR="00CB5E71" w:rsidRPr="00B827BA" w:rsidTr="00EA12C3">
        <w:trPr>
          <w:cantSplit/>
          <w:trHeight w:val="197"/>
        </w:trPr>
        <w:tc>
          <w:tcPr>
            <w:tcW w:w="606" w:type="dxa"/>
          </w:tcPr>
          <w:p w:rsidR="00CB5E71" w:rsidRPr="00C228E0" w:rsidRDefault="00CB5E7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5E71" w:rsidRPr="00CB5E71" w:rsidRDefault="00CB5E71" w:rsidP="00C844E1">
            <w:pPr>
              <w:rPr>
                <w:sz w:val="22"/>
                <w:szCs w:val="22"/>
              </w:rPr>
            </w:pPr>
            <w:r w:rsidRPr="00CB5E71">
              <w:rPr>
                <w:sz w:val="22"/>
                <w:szCs w:val="22"/>
              </w:rPr>
              <w:t>20C-2025</w:t>
            </w:r>
          </w:p>
          <w:p w:rsidR="00CB5E71" w:rsidRPr="00CB5E71" w:rsidRDefault="00CB5E71" w:rsidP="00C844E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B5E71" w:rsidRPr="00CB5E71" w:rsidRDefault="00CB5E71" w:rsidP="00CB5E71">
            <w:pPr>
              <w:rPr>
                <w:noProof/>
                <w:sz w:val="22"/>
                <w:szCs w:val="22"/>
              </w:rPr>
            </w:pPr>
            <w:r w:rsidRPr="00CB5E71">
              <w:rPr>
                <w:sz w:val="22"/>
                <w:szCs w:val="22"/>
              </w:rPr>
              <w:t xml:space="preserve">NATRIXAM 1,5 mg / 5 mg (1,5 mg;/10 mg) </w:t>
            </w:r>
            <w:r w:rsidRPr="00CB5E71">
              <w:rPr>
                <w:bCs/>
                <w:sz w:val="22"/>
                <w:szCs w:val="22"/>
              </w:rPr>
              <w:t>modifikuoto</w:t>
            </w:r>
            <w:r w:rsidRPr="00CB5E71">
              <w:rPr>
                <w:sz w:val="22"/>
                <w:szCs w:val="22"/>
              </w:rPr>
              <w:t xml:space="preserve"> atpalaidavimo tabletės</w:t>
            </w:r>
          </w:p>
        </w:tc>
        <w:tc>
          <w:tcPr>
            <w:tcW w:w="2201" w:type="dxa"/>
          </w:tcPr>
          <w:p w:rsidR="00CB5E71" w:rsidRPr="00CB5E71" w:rsidRDefault="00CB5E71" w:rsidP="00CB5E71">
            <w:pPr>
              <w:rPr>
                <w:sz w:val="22"/>
                <w:szCs w:val="22"/>
              </w:rPr>
            </w:pPr>
            <w:r w:rsidRPr="00CB5E71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10" w:type="dxa"/>
          </w:tcPr>
          <w:p w:rsidR="00CB5E71" w:rsidRPr="00CB5E71" w:rsidRDefault="00CB5E71" w:rsidP="00AE42CC">
            <w:pPr>
              <w:rPr>
                <w:sz w:val="22"/>
                <w:szCs w:val="22"/>
              </w:rPr>
            </w:pPr>
            <w:r w:rsidRPr="00CB5E71">
              <w:rPr>
                <w:sz w:val="22"/>
                <w:szCs w:val="22"/>
              </w:rPr>
              <w:t>NL/H/2637/001-002/IA/007/G</w:t>
            </w:r>
          </w:p>
        </w:tc>
        <w:tc>
          <w:tcPr>
            <w:tcW w:w="1417" w:type="dxa"/>
          </w:tcPr>
          <w:p w:rsidR="00CB5E71" w:rsidRPr="0075650B" w:rsidRDefault="00CB5E71" w:rsidP="00306ACB">
            <w:pPr>
              <w:rPr>
                <w:sz w:val="22"/>
                <w:szCs w:val="22"/>
                <w:lang w:val="lt-LT"/>
              </w:rPr>
            </w:pPr>
            <w:r w:rsidRPr="001B5B8F">
              <w:rPr>
                <w:sz w:val="22"/>
                <w:szCs w:val="22"/>
                <w:lang w:val="lt-LT"/>
              </w:rPr>
              <w:t>2014-12-17</w:t>
            </w:r>
          </w:p>
        </w:tc>
      </w:tr>
      <w:tr w:rsidR="00547832" w:rsidRPr="00B827BA" w:rsidTr="00EA12C3">
        <w:trPr>
          <w:cantSplit/>
          <w:trHeight w:val="197"/>
        </w:trPr>
        <w:tc>
          <w:tcPr>
            <w:tcW w:w="606" w:type="dxa"/>
          </w:tcPr>
          <w:p w:rsidR="00547832" w:rsidRPr="00C228E0" w:rsidRDefault="00547832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7832" w:rsidRPr="00547832" w:rsidRDefault="00547832" w:rsidP="00547832">
            <w:pPr>
              <w:rPr>
                <w:sz w:val="22"/>
                <w:szCs w:val="22"/>
              </w:rPr>
            </w:pPr>
            <w:r w:rsidRPr="00547832">
              <w:rPr>
                <w:sz w:val="22"/>
                <w:szCs w:val="22"/>
              </w:rPr>
              <w:t>20C-966</w:t>
            </w:r>
          </w:p>
        </w:tc>
        <w:tc>
          <w:tcPr>
            <w:tcW w:w="3044" w:type="dxa"/>
          </w:tcPr>
          <w:p w:rsidR="00547832" w:rsidRPr="00547832" w:rsidRDefault="00547832" w:rsidP="00C844E1">
            <w:pPr>
              <w:ind w:left="567" w:hanging="567"/>
              <w:rPr>
                <w:noProof/>
                <w:sz w:val="22"/>
                <w:szCs w:val="22"/>
              </w:rPr>
            </w:pPr>
            <w:r w:rsidRPr="00547832">
              <w:rPr>
                <w:noProof/>
                <w:sz w:val="22"/>
                <w:szCs w:val="22"/>
              </w:rPr>
              <w:t xml:space="preserve">Torasemide Teva 5 mg (10 mg) </w:t>
            </w:r>
          </w:p>
          <w:p w:rsidR="00547832" w:rsidRPr="00547832" w:rsidRDefault="00547832" w:rsidP="00547832">
            <w:pPr>
              <w:ind w:left="567" w:hanging="567"/>
              <w:rPr>
                <w:sz w:val="22"/>
                <w:szCs w:val="22"/>
              </w:rPr>
            </w:pPr>
            <w:r w:rsidRPr="00547832">
              <w:rPr>
                <w:noProof/>
                <w:sz w:val="22"/>
                <w:szCs w:val="22"/>
              </w:rPr>
              <w:t>tabletės</w:t>
            </w:r>
          </w:p>
        </w:tc>
        <w:tc>
          <w:tcPr>
            <w:tcW w:w="2201" w:type="dxa"/>
          </w:tcPr>
          <w:p w:rsidR="00547832" w:rsidRPr="00547832" w:rsidRDefault="00547832" w:rsidP="00C844E1">
            <w:pPr>
              <w:ind w:left="567" w:hanging="567"/>
              <w:rPr>
                <w:noProof/>
                <w:sz w:val="22"/>
                <w:szCs w:val="22"/>
              </w:rPr>
            </w:pPr>
            <w:r w:rsidRPr="00547832">
              <w:rPr>
                <w:noProof/>
                <w:sz w:val="22"/>
                <w:szCs w:val="22"/>
              </w:rPr>
              <w:t xml:space="preserve">Teva Pharma B.V., </w:t>
            </w:r>
          </w:p>
          <w:p w:rsidR="00547832" w:rsidRPr="00547832" w:rsidRDefault="00547832" w:rsidP="00C844E1">
            <w:pPr>
              <w:rPr>
                <w:sz w:val="22"/>
                <w:szCs w:val="22"/>
              </w:rPr>
            </w:pPr>
            <w:r w:rsidRPr="00547832">
              <w:rPr>
                <w:noProof/>
                <w:sz w:val="22"/>
                <w:szCs w:val="22"/>
              </w:rPr>
              <w:t>Nyderlandai</w:t>
            </w:r>
          </w:p>
        </w:tc>
        <w:tc>
          <w:tcPr>
            <w:tcW w:w="2410" w:type="dxa"/>
          </w:tcPr>
          <w:p w:rsidR="00547832" w:rsidRPr="00547832" w:rsidRDefault="00547832" w:rsidP="00AE42CC">
            <w:pPr>
              <w:rPr>
                <w:sz w:val="22"/>
                <w:szCs w:val="22"/>
              </w:rPr>
            </w:pPr>
            <w:r w:rsidRPr="00547832">
              <w:rPr>
                <w:sz w:val="22"/>
                <w:szCs w:val="22"/>
              </w:rPr>
              <w:t>UK/H/0593/001-002/IA/036/G</w:t>
            </w:r>
          </w:p>
        </w:tc>
        <w:tc>
          <w:tcPr>
            <w:tcW w:w="1417" w:type="dxa"/>
          </w:tcPr>
          <w:p w:rsidR="00547832" w:rsidRPr="0075650B" w:rsidRDefault="00547832" w:rsidP="00306ACB">
            <w:pPr>
              <w:rPr>
                <w:sz w:val="22"/>
                <w:szCs w:val="22"/>
                <w:lang w:val="lt-LT"/>
              </w:rPr>
            </w:pPr>
            <w:r w:rsidRPr="001B5B8F">
              <w:rPr>
                <w:sz w:val="22"/>
                <w:szCs w:val="22"/>
                <w:lang w:val="lt-LT"/>
              </w:rPr>
              <w:t>2014-12-17</w:t>
            </w:r>
          </w:p>
        </w:tc>
      </w:tr>
      <w:tr w:rsidR="00306ACB" w:rsidRPr="00B827BA" w:rsidTr="00EA12C3">
        <w:trPr>
          <w:cantSplit/>
          <w:trHeight w:val="197"/>
        </w:trPr>
        <w:tc>
          <w:tcPr>
            <w:tcW w:w="606" w:type="dxa"/>
          </w:tcPr>
          <w:p w:rsidR="00306ACB" w:rsidRPr="00C228E0" w:rsidRDefault="00306AC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6ACB" w:rsidRDefault="00306ACB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644</w:t>
            </w:r>
          </w:p>
          <w:p w:rsidR="00306ACB" w:rsidRDefault="00306ACB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306ACB" w:rsidRPr="00D90F88" w:rsidRDefault="00306ACB" w:rsidP="00D90F88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D90F88">
              <w:rPr>
                <w:sz w:val="22"/>
                <w:szCs w:val="22"/>
                <w:lang w:val="lt-LT"/>
              </w:rPr>
              <w:t>Strepflam 8,75 mg kietosios pastilės</w:t>
            </w:r>
          </w:p>
          <w:p w:rsidR="00306ACB" w:rsidRPr="00D90F88" w:rsidRDefault="00306ACB" w:rsidP="00D90F88">
            <w:pPr>
              <w:pStyle w:val="Default"/>
              <w:rPr>
                <w:sz w:val="22"/>
                <w:szCs w:val="22"/>
                <w:lang w:val="lt-LT"/>
              </w:rPr>
            </w:pPr>
          </w:p>
        </w:tc>
        <w:tc>
          <w:tcPr>
            <w:tcW w:w="2201" w:type="dxa"/>
          </w:tcPr>
          <w:p w:rsidR="00306ACB" w:rsidRDefault="00306ACB" w:rsidP="002826D3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Reckitt Benckiser (Poland) S.A., Lenkija</w:t>
            </w:r>
          </w:p>
        </w:tc>
        <w:tc>
          <w:tcPr>
            <w:tcW w:w="2410" w:type="dxa"/>
          </w:tcPr>
          <w:p w:rsidR="00306ACB" w:rsidRPr="0075650B" w:rsidRDefault="00306ACB" w:rsidP="00AE42CC">
            <w:pPr>
              <w:rPr>
                <w:sz w:val="22"/>
                <w:szCs w:val="22"/>
              </w:rPr>
            </w:pPr>
            <w:r w:rsidRPr="00306ACB">
              <w:rPr>
                <w:sz w:val="22"/>
                <w:szCs w:val="22"/>
              </w:rPr>
              <w:t>UK/H/4701/001/II/003/G</w:t>
            </w:r>
          </w:p>
        </w:tc>
        <w:tc>
          <w:tcPr>
            <w:tcW w:w="1417" w:type="dxa"/>
          </w:tcPr>
          <w:p w:rsidR="00306ACB" w:rsidRPr="00966A05" w:rsidRDefault="00306ACB" w:rsidP="00306ACB">
            <w:pPr>
              <w:rPr>
                <w:sz w:val="22"/>
                <w:szCs w:val="22"/>
                <w:lang w:val="lt-LT"/>
              </w:rPr>
            </w:pPr>
            <w:r w:rsidRPr="0075650B">
              <w:rPr>
                <w:sz w:val="22"/>
                <w:szCs w:val="22"/>
                <w:lang w:val="lt-LT"/>
              </w:rPr>
              <w:t>2014-12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907A03" w:rsidRPr="00B827BA" w:rsidTr="00EA12C3">
        <w:trPr>
          <w:cantSplit/>
          <w:trHeight w:val="197"/>
        </w:trPr>
        <w:tc>
          <w:tcPr>
            <w:tcW w:w="606" w:type="dxa"/>
          </w:tcPr>
          <w:p w:rsidR="00907A03" w:rsidRPr="00C228E0" w:rsidRDefault="00907A0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7A03" w:rsidRPr="00D90F88" w:rsidRDefault="00907A03" w:rsidP="00907A03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 xml:space="preserve">20C-3031 </w:t>
            </w:r>
          </w:p>
        </w:tc>
        <w:tc>
          <w:tcPr>
            <w:tcW w:w="3044" w:type="dxa"/>
          </w:tcPr>
          <w:p w:rsidR="00907A03" w:rsidRPr="00D90F88" w:rsidRDefault="00907A03" w:rsidP="00D90F88">
            <w:pPr>
              <w:rPr>
                <w:sz w:val="22"/>
                <w:szCs w:val="22"/>
                <w:lang w:eastAsia="lt-LT"/>
              </w:rPr>
            </w:pPr>
            <w:r w:rsidRPr="00D90F88">
              <w:rPr>
                <w:sz w:val="22"/>
                <w:szCs w:val="22"/>
                <w:lang w:eastAsia="lt-LT"/>
              </w:rPr>
              <w:t>Dacepton 10 mg/ml injekcinis ar infuzinis tirpalas</w:t>
            </w:r>
          </w:p>
          <w:p w:rsidR="00907A03" w:rsidRPr="00D90F88" w:rsidRDefault="00907A03" w:rsidP="00D90F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01" w:type="dxa"/>
          </w:tcPr>
          <w:p w:rsidR="00907A03" w:rsidRPr="00D90F88" w:rsidRDefault="00907A03" w:rsidP="009B4AD3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EVER Neuro Pharma GmbH, Austrija</w:t>
            </w:r>
          </w:p>
        </w:tc>
        <w:tc>
          <w:tcPr>
            <w:tcW w:w="2410" w:type="dxa"/>
          </w:tcPr>
          <w:p w:rsidR="00907A03" w:rsidRPr="00D90F88" w:rsidRDefault="00907A03" w:rsidP="009B4AD3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AT/H/0364/001/IB/002/G</w:t>
            </w:r>
          </w:p>
        </w:tc>
        <w:tc>
          <w:tcPr>
            <w:tcW w:w="1417" w:type="dxa"/>
          </w:tcPr>
          <w:p w:rsidR="00907A03" w:rsidRPr="00966A05" w:rsidRDefault="00907A03" w:rsidP="00907A03">
            <w:pPr>
              <w:rPr>
                <w:sz w:val="22"/>
                <w:szCs w:val="22"/>
                <w:lang w:val="lt-LT"/>
              </w:rPr>
            </w:pPr>
            <w:r w:rsidRPr="0075650B">
              <w:rPr>
                <w:sz w:val="22"/>
                <w:szCs w:val="22"/>
                <w:lang w:val="lt-LT"/>
              </w:rPr>
              <w:t>2014-12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907A03" w:rsidRPr="00B827BA" w:rsidTr="00EA12C3">
        <w:trPr>
          <w:cantSplit/>
          <w:trHeight w:val="197"/>
        </w:trPr>
        <w:tc>
          <w:tcPr>
            <w:tcW w:w="606" w:type="dxa"/>
          </w:tcPr>
          <w:p w:rsidR="00907A03" w:rsidRPr="00C228E0" w:rsidRDefault="00907A0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7A03" w:rsidRPr="00D90F88" w:rsidRDefault="00907A03" w:rsidP="00D90F88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 xml:space="preserve">20C- 2740 </w:t>
            </w:r>
          </w:p>
        </w:tc>
        <w:tc>
          <w:tcPr>
            <w:tcW w:w="3044" w:type="dxa"/>
          </w:tcPr>
          <w:p w:rsidR="00907A03" w:rsidRPr="00D90F88" w:rsidRDefault="00907A03" w:rsidP="00D90F88">
            <w:pPr>
              <w:rPr>
                <w:sz w:val="22"/>
                <w:szCs w:val="22"/>
                <w:lang w:eastAsia="lt-LT"/>
              </w:rPr>
            </w:pPr>
            <w:r w:rsidRPr="00D90F88">
              <w:rPr>
                <w:sz w:val="22"/>
                <w:szCs w:val="22"/>
                <w:lang w:eastAsia="lt-LT"/>
              </w:rPr>
              <w:t>Dacepton 10 mg/ml injekcinis ar infuzinis tirpalas</w:t>
            </w:r>
          </w:p>
        </w:tc>
        <w:tc>
          <w:tcPr>
            <w:tcW w:w="2201" w:type="dxa"/>
          </w:tcPr>
          <w:p w:rsidR="00907A03" w:rsidRPr="00D90F88" w:rsidRDefault="00907A03" w:rsidP="009B4AD3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EVER Neuro Pharma GmbH, Austrija</w:t>
            </w:r>
          </w:p>
        </w:tc>
        <w:tc>
          <w:tcPr>
            <w:tcW w:w="2410" w:type="dxa"/>
          </w:tcPr>
          <w:p w:rsidR="00907A03" w:rsidRPr="00D90F88" w:rsidRDefault="00907A03" w:rsidP="00AE42CC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AT/H/0364/001/IB/003</w:t>
            </w:r>
          </w:p>
        </w:tc>
        <w:tc>
          <w:tcPr>
            <w:tcW w:w="1417" w:type="dxa"/>
          </w:tcPr>
          <w:p w:rsidR="00907A03" w:rsidRPr="00907A03" w:rsidRDefault="00907A03" w:rsidP="0071264C">
            <w:pPr>
              <w:rPr>
                <w:sz w:val="22"/>
                <w:szCs w:val="22"/>
                <w:lang w:val="lt-LT"/>
              </w:rPr>
            </w:pPr>
            <w:r w:rsidRPr="00907A03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D90F88" w:rsidRPr="00B827BA" w:rsidTr="00EA12C3">
        <w:trPr>
          <w:cantSplit/>
          <w:trHeight w:val="197"/>
        </w:trPr>
        <w:tc>
          <w:tcPr>
            <w:tcW w:w="606" w:type="dxa"/>
          </w:tcPr>
          <w:p w:rsidR="00D90F88" w:rsidRPr="00C228E0" w:rsidRDefault="00D90F88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0F88" w:rsidRPr="00D90F88" w:rsidRDefault="00D90F88" w:rsidP="00D90F88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 xml:space="preserve">20C-1158 </w:t>
            </w:r>
          </w:p>
        </w:tc>
        <w:tc>
          <w:tcPr>
            <w:tcW w:w="3044" w:type="dxa"/>
          </w:tcPr>
          <w:p w:rsidR="00D90F88" w:rsidRPr="00D90F88" w:rsidRDefault="00D90F88" w:rsidP="00D90F88">
            <w:pPr>
              <w:rPr>
                <w:sz w:val="22"/>
                <w:szCs w:val="22"/>
                <w:lang w:eastAsia="lt-LT"/>
              </w:rPr>
            </w:pPr>
            <w:r w:rsidRPr="00D90F88">
              <w:rPr>
                <w:sz w:val="22"/>
                <w:szCs w:val="22"/>
                <w:lang w:eastAsia="lt-LT"/>
              </w:rPr>
              <w:t>Dacepton 10 mg/ml injekcinis ar infuzinis tirpalas</w:t>
            </w:r>
          </w:p>
        </w:tc>
        <w:tc>
          <w:tcPr>
            <w:tcW w:w="2201" w:type="dxa"/>
          </w:tcPr>
          <w:p w:rsidR="00D90F88" w:rsidRPr="00D90F88" w:rsidRDefault="00D90F88" w:rsidP="009B4AD3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EVER Neuro Pharma GmbH, Austrija</w:t>
            </w:r>
          </w:p>
        </w:tc>
        <w:tc>
          <w:tcPr>
            <w:tcW w:w="2410" w:type="dxa"/>
          </w:tcPr>
          <w:p w:rsidR="00D90F88" w:rsidRPr="00D90F88" w:rsidRDefault="00D90F88" w:rsidP="00AE42CC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AT/H/0364/001/IA/005</w:t>
            </w:r>
          </w:p>
        </w:tc>
        <w:tc>
          <w:tcPr>
            <w:tcW w:w="1417" w:type="dxa"/>
          </w:tcPr>
          <w:p w:rsidR="00D90F88" w:rsidRPr="00907A03" w:rsidRDefault="00D90F88" w:rsidP="0071264C">
            <w:pPr>
              <w:rPr>
                <w:sz w:val="22"/>
                <w:szCs w:val="22"/>
                <w:lang w:val="lt-LT"/>
              </w:rPr>
            </w:pPr>
            <w:r w:rsidRPr="00907A03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907A03" w:rsidRPr="00B827BA" w:rsidTr="00EA12C3">
        <w:trPr>
          <w:cantSplit/>
          <w:trHeight w:val="197"/>
        </w:trPr>
        <w:tc>
          <w:tcPr>
            <w:tcW w:w="606" w:type="dxa"/>
          </w:tcPr>
          <w:p w:rsidR="00907A03" w:rsidRPr="00C228E0" w:rsidRDefault="00907A0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7A03" w:rsidRPr="00D90F88" w:rsidRDefault="00907A03" w:rsidP="00907A03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 xml:space="preserve">20C-1134 </w:t>
            </w:r>
          </w:p>
        </w:tc>
        <w:tc>
          <w:tcPr>
            <w:tcW w:w="3044" w:type="dxa"/>
          </w:tcPr>
          <w:p w:rsidR="00907A03" w:rsidRPr="00D90F88" w:rsidRDefault="00907A03" w:rsidP="00D90F88">
            <w:pPr>
              <w:rPr>
                <w:sz w:val="22"/>
                <w:szCs w:val="22"/>
                <w:lang w:eastAsia="lt-LT"/>
              </w:rPr>
            </w:pPr>
            <w:r w:rsidRPr="00D90F88">
              <w:rPr>
                <w:sz w:val="22"/>
                <w:szCs w:val="22"/>
                <w:lang w:eastAsia="lt-LT"/>
              </w:rPr>
              <w:t>Nebivolol Actavis 5 mg tabletės</w:t>
            </w:r>
          </w:p>
        </w:tc>
        <w:tc>
          <w:tcPr>
            <w:tcW w:w="2201" w:type="dxa"/>
          </w:tcPr>
          <w:p w:rsidR="00907A03" w:rsidRPr="00D90F88" w:rsidRDefault="00907A03" w:rsidP="009B4AD3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10" w:type="dxa"/>
          </w:tcPr>
          <w:p w:rsidR="00907A03" w:rsidRPr="00D90F88" w:rsidRDefault="00907A03" w:rsidP="00AE42CC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DE/H/0979/001/IB/014</w:t>
            </w:r>
          </w:p>
        </w:tc>
        <w:tc>
          <w:tcPr>
            <w:tcW w:w="1417" w:type="dxa"/>
          </w:tcPr>
          <w:p w:rsidR="00907A03" w:rsidRPr="00D1438B" w:rsidRDefault="00907A03" w:rsidP="0071264C">
            <w:pPr>
              <w:rPr>
                <w:sz w:val="22"/>
                <w:szCs w:val="22"/>
                <w:lang w:val="lt-LT"/>
              </w:rPr>
            </w:pPr>
            <w:r w:rsidRPr="00907A03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D90F88" w:rsidRPr="00B827BA" w:rsidTr="00EA12C3">
        <w:trPr>
          <w:cantSplit/>
          <w:trHeight w:val="197"/>
        </w:trPr>
        <w:tc>
          <w:tcPr>
            <w:tcW w:w="606" w:type="dxa"/>
          </w:tcPr>
          <w:p w:rsidR="00D90F88" w:rsidRPr="00C228E0" w:rsidRDefault="00D90F88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0F88" w:rsidRPr="00D90F88" w:rsidRDefault="00D90F88" w:rsidP="00D90F88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 xml:space="preserve">20C- 3053 </w:t>
            </w:r>
          </w:p>
        </w:tc>
        <w:tc>
          <w:tcPr>
            <w:tcW w:w="3044" w:type="dxa"/>
          </w:tcPr>
          <w:p w:rsidR="00D90F88" w:rsidRPr="00D90F88" w:rsidRDefault="00D90F88" w:rsidP="00D90F88">
            <w:pPr>
              <w:rPr>
                <w:sz w:val="22"/>
                <w:szCs w:val="22"/>
                <w:lang w:eastAsia="lt-LT"/>
              </w:rPr>
            </w:pPr>
            <w:r w:rsidRPr="00D90F88">
              <w:rPr>
                <w:sz w:val="22"/>
                <w:szCs w:val="22"/>
                <w:lang w:eastAsia="lt-LT"/>
              </w:rPr>
              <w:t>PRESTERAM 5 mg/5 mg  (5 mg/10 mg; 10 mg/10 mg; 10 mg/5 mg) tabletės</w:t>
            </w:r>
          </w:p>
        </w:tc>
        <w:tc>
          <w:tcPr>
            <w:tcW w:w="2201" w:type="dxa"/>
          </w:tcPr>
          <w:p w:rsidR="00D90F88" w:rsidRPr="00D90F88" w:rsidRDefault="00D90F88" w:rsidP="009B4AD3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10" w:type="dxa"/>
          </w:tcPr>
          <w:p w:rsidR="00D90F88" w:rsidRPr="00D90F88" w:rsidRDefault="00D90F88" w:rsidP="00AE42CC">
            <w:pPr>
              <w:rPr>
                <w:sz w:val="22"/>
                <w:szCs w:val="22"/>
              </w:rPr>
            </w:pPr>
            <w:r w:rsidRPr="00D90F88">
              <w:rPr>
                <w:sz w:val="22"/>
                <w:szCs w:val="22"/>
              </w:rPr>
              <w:t>FR/H/0325/001-004/IB/024</w:t>
            </w:r>
          </w:p>
        </w:tc>
        <w:tc>
          <w:tcPr>
            <w:tcW w:w="1417" w:type="dxa"/>
          </w:tcPr>
          <w:p w:rsidR="00D90F88" w:rsidRPr="00D1438B" w:rsidRDefault="00D90F88" w:rsidP="0071264C">
            <w:pPr>
              <w:rPr>
                <w:sz w:val="22"/>
                <w:szCs w:val="22"/>
                <w:lang w:val="lt-LT"/>
              </w:rPr>
            </w:pPr>
            <w:r w:rsidRPr="00907A03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7C0682" w:rsidRPr="00B827BA" w:rsidTr="00EA12C3">
        <w:trPr>
          <w:cantSplit/>
          <w:trHeight w:val="197"/>
        </w:trPr>
        <w:tc>
          <w:tcPr>
            <w:tcW w:w="606" w:type="dxa"/>
          </w:tcPr>
          <w:p w:rsidR="007C0682" w:rsidRPr="00C228E0" w:rsidRDefault="007C0682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C0682" w:rsidRPr="007C0682" w:rsidRDefault="007C0682" w:rsidP="007C0682">
            <w:pPr>
              <w:rPr>
                <w:sz w:val="22"/>
                <w:szCs w:val="22"/>
              </w:rPr>
            </w:pPr>
            <w:r w:rsidRPr="007C0682">
              <w:rPr>
                <w:sz w:val="22"/>
                <w:szCs w:val="22"/>
              </w:rPr>
              <w:t>20C-2401</w:t>
            </w:r>
          </w:p>
        </w:tc>
        <w:tc>
          <w:tcPr>
            <w:tcW w:w="3044" w:type="dxa"/>
          </w:tcPr>
          <w:p w:rsidR="007C0682" w:rsidRPr="007C0682" w:rsidRDefault="007C0682" w:rsidP="007C0682">
            <w:pPr>
              <w:rPr>
                <w:sz w:val="22"/>
                <w:szCs w:val="22"/>
                <w:lang w:eastAsia="lt-LT"/>
              </w:rPr>
            </w:pPr>
            <w:r w:rsidRPr="007C0682">
              <w:rPr>
                <w:sz w:val="22"/>
                <w:szCs w:val="22"/>
                <w:lang w:eastAsia="lt-LT"/>
              </w:rPr>
              <w:t>Carbidopa/Levodopa Accord 50 mg/200 mg pailginto atpalaidavimo tabletės</w:t>
            </w:r>
          </w:p>
        </w:tc>
        <w:tc>
          <w:tcPr>
            <w:tcW w:w="2201" w:type="dxa"/>
          </w:tcPr>
          <w:p w:rsidR="007C0682" w:rsidRPr="007C0682" w:rsidRDefault="007C0682" w:rsidP="009B4AD3">
            <w:pPr>
              <w:rPr>
                <w:sz w:val="22"/>
                <w:szCs w:val="22"/>
              </w:rPr>
            </w:pPr>
            <w:r w:rsidRPr="007C0682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10" w:type="dxa"/>
          </w:tcPr>
          <w:p w:rsidR="007C0682" w:rsidRPr="007C0682" w:rsidRDefault="007C0682" w:rsidP="00AE42CC">
            <w:pPr>
              <w:rPr>
                <w:sz w:val="22"/>
                <w:szCs w:val="22"/>
              </w:rPr>
            </w:pPr>
            <w:r w:rsidRPr="007C0682">
              <w:rPr>
                <w:sz w:val="22"/>
                <w:szCs w:val="22"/>
              </w:rPr>
              <w:t>NL/H/2309/002/IB/003</w:t>
            </w:r>
          </w:p>
        </w:tc>
        <w:tc>
          <w:tcPr>
            <w:tcW w:w="1417" w:type="dxa"/>
          </w:tcPr>
          <w:p w:rsidR="007C0682" w:rsidRPr="00E337B9" w:rsidRDefault="007C0682" w:rsidP="001A6DFA">
            <w:pPr>
              <w:rPr>
                <w:sz w:val="22"/>
                <w:szCs w:val="22"/>
                <w:lang w:val="lt-LT"/>
              </w:rPr>
            </w:pPr>
            <w:r w:rsidRPr="00907A03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FB0C49" w:rsidRPr="00B827BA" w:rsidTr="00EA12C3">
        <w:trPr>
          <w:cantSplit/>
          <w:trHeight w:val="197"/>
        </w:trPr>
        <w:tc>
          <w:tcPr>
            <w:tcW w:w="606" w:type="dxa"/>
          </w:tcPr>
          <w:p w:rsidR="00FB0C49" w:rsidRPr="00C228E0" w:rsidRDefault="00FB0C4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0C49" w:rsidRPr="00C5485E" w:rsidRDefault="00FB0C49" w:rsidP="00FB0C49">
            <w:pPr>
              <w:rPr>
                <w:sz w:val="22"/>
                <w:szCs w:val="22"/>
              </w:rPr>
            </w:pPr>
            <w:r w:rsidRPr="00C5485E">
              <w:rPr>
                <w:sz w:val="22"/>
                <w:szCs w:val="22"/>
              </w:rPr>
              <w:t xml:space="preserve">20C-2216 </w:t>
            </w:r>
          </w:p>
        </w:tc>
        <w:tc>
          <w:tcPr>
            <w:tcW w:w="3044" w:type="dxa"/>
          </w:tcPr>
          <w:p w:rsidR="00FB0C49" w:rsidRPr="00C5485E" w:rsidRDefault="00FB0C49" w:rsidP="009B4AD3">
            <w:pPr>
              <w:jc w:val="both"/>
              <w:rPr>
                <w:sz w:val="22"/>
                <w:szCs w:val="22"/>
                <w:lang w:eastAsia="lt-LT"/>
              </w:rPr>
            </w:pPr>
            <w:r w:rsidRPr="00C5485E">
              <w:rPr>
                <w:sz w:val="22"/>
                <w:szCs w:val="22"/>
                <w:lang w:eastAsia="lt-LT"/>
              </w:rPr>
              <w:t>Glimepiride Accord 1mg, 2 mg, 3 mg, 4 mg tabletės</w:t>
            </w:r>
          </w:p>
          <w:p w:rsidR="00FB0C49" w:rsidRPr="00C5485E" w:rsidRDefault="00FB0C49" w:rsidP="009B4AD3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01" w:type="dxa"/>
          </w:tcPr>
          <w:p w:rsidR="00FB0C49" w:rsidRPr="00C5485E" w:rsidRDefault="00FB0C49" w:rsidP="009B4AD3">
            <w:pPr>
              <w:rPr>
                <w:sz w:val="22"/>
                <w:szCs w:val="22"/>
              </w:rPr>
            </w:pPr>
            <w:r w:rsidRPr="00C5485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10" w:type="dxa"/>
          </w:tcPr>
          <w:p w:rsidR="00FB0C49" w:rsidRPr="00C5485E" w:rsidRDefault="00FB0C49" w:rsidP="00AE42CC">
            <w:pPr>
              <w:rPr>
                <w:sz w:val="22"/>
                <w:szCs w:val="22"/>
              </w:rPr>
            </w:pPr>
            <w:r w:rsidRPr="00C5485E">
              <w:rPr>
                <w:sz w:val="22"/>
                <w:szCs w:val="22"/>
              </w:rPr>
              <w:t>PT/H/0180/001-004/IB/026</w:t>
            </w:r>
          </w:p>
        </w:tc>
        <w:tc>
          <w:tcPr>
            <w:tcW w:w="1417" w:type="dxa"/>
          </w:tcPr>
          <w:p w:rsidR="00FB0C49" w:rsidRPr="008F3DD9" w:rsidRDefault="00FB0C49" w:rsidP="001A6DFA">
            <w:pPr>
              <w:rPr>
                <w:sz w:val="22"/>
                <w:szCs w:val="22"/>
                <w:lang w:val="lt-LT"/>
              </w:rPr>
            </w:pPr>
            <w:r w:rsidRPr="007C0682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C5485E" w:rsidRPr="00B827BA" w:rsidTr="00EA12C3">
        <w:trPr>
          <w:cantSplit/>
          <w:trHeight w:val="197"/>
        </w:trPr>
        <w:tc>
          <w:tcPr>
            <w:tcW w:w="606" w:type="dxa"/>
          </w:tcPr>
          <w:p w:rsidR="00C5485E" w:rsidRPr="00C228E0" w:rsidRDefault="00C5485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485E" w:rsidRPr="00C5485E" w:rsidRDefault="00C5485E" w:rsidP="00C5485E">
            <w:pPr>
              <w:rPr>
                <w:sz w:val="22"/>
                <w:szCs w:val="22"/>
              </w:rPr>
            </w:pPr>
            <w:r w:rsidRPr="00C5485E">
              <w:rPr>
                <w:sz w:val="22"/>
                <w:szCs w:val="22"/>
              </w:rPr>
              <w:t>20C-2186</w:t>
            </w:r>
          </w:p>
        </w:tc>
        <w:tc>
          <w:tcPr>
            <w:tcW w:w="3044" w:type="dxa"/>
          </w:tcPr>
          <w:p w:rsidR="00C5485E" w:rsidRPr="00C5485E" w:rsidRDefault="00C5485E" w:rsidP="009B4AD3">
            <w:pPr>
              <w:jc w:val="both"/>
              <w:rPr>
                <w:sz w:val="22"/>
                <w:szCs w:val="22"/>
                <w:lang w:eastAsia="lt-LT"/>
              </w:rPr>
            </w:pPr>
            <w:r w:rsidRPr="00C5485E">
              <w:rPr>
                <w:sz w:val="22"/>
                <w:szCs w:val="22"/>
                <w:lang w:eastAsia="lt-LT"/>
              </w:rPr>
              <w:t>Olanzapine Accord 5mg, 10 mg  (15 mg) plėvele dengtos tabletės</w:t>
            </w:r>
          </w:p>
          <w:p w:rsidR="00C5485E" w:rsidRPr="00C5485E" w:rsidRDefault="00C5485E" w:rsidP="009B4AD3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01" w:type="dxa"/>
          </w:tcPr>
          <w:p w:rsidR="00C5485E" w:rsidRPr="00C5485E" w:rsidRDefault="00C5485E" w:rsidP="009B4AD3">
            <w:pPr>
              <w:rPr>
                <w:sz w:val="22"/>
                <w:szCs w:val="22"/>
              </w:rPr>
            </w:pPr>
            <w:r w:rsidRPr="00C5485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10" w:type="dxa"/>
          </w:tcPr>
          <w:p w:rsidR="00C5485E" w:rsidRPr="00C5485E" w:rsidRDefault="00C5485E" w:rsidP="004A6780">
            <w:pPr>
              <w:rPr>
                <w:sz w:val="22"/>
                <w:szCs w:val="22"/>
              </w:rPr>
            </w:pPr>
            <w:r w:rsidRPr="00C5485E">
              <w:rPr>
                <w:sz w:val="22"/>
                <w:szCs w:val="22"/>
              </w:rPr>
              <w:t>SE/H/0866/002,004-005/IB/008</w:t>
            </w:r>
          </w:p>
        </w:tc>
        <w:tc>
          <w:tcPr>
            <w:tcW w:w="1417" w:type="dxa"/>
          </w:tcPr>
          <w:p w:rsidR="00C5485E" w:rsidRPr="001C53F5" w:rsidRDefault="00C5485E" w:rsidP="001C53F5">
            <w:pPr>
              <w:rPr>
                <w:sz w:val="22"/>
                <w:szCs w:val="22"/>
                <w:lang w:val="lt-LT"/>
              </w:rPr>
            </w:pPr>
            <w:r w:rsidRPr="007C0682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BA3D03" w:rsidRPr="00B827BA" w:rsidTr="00EA12C3">
        <w:trPr>
          <w:cantSplit/>
          <w:trHeight w:val="197"/>
        </w:trPr>
        <w:tc>
          <w:tcPr>
            <w:tcW w:w="606" w:type="dxa"/>
          </w:tcPr>
          <w:p w:rsidR="00BA3D03" w:rsidRPr="00C228E0" w:rsidRDefault="00BA3D0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A3D03" w:rsidRPr="00BA3D03" w:rsidRDefault="00BA3D03" w:rsidP="00BA3D03">
            <w:pPr>
              <w:rPr>
                <w:sz w:val="22"/>
                <w:szCs w:val="22"/>
              </w:rPr>
            </w:pPr>
            <w:r w:rsidRPr="00BA3D03">
              <w:rPr>
                <w:sz w:val="22"/>
                <w:szCs w:val="22"/>
              </w:rPr>
              <w:t xml:space="preserve">20C-1460 </w:t>
            </w:r>
          </w:p>
        </w:tc>
        <w:tc>
          <w:tcPr>
            <w:tcW w:w="3044" w:type="dxa"/>
          </w:tcPr>
          <w:p w:rsidR="00BA3D03" w:rsidRPr="00BA3D03" w:rsidRDefault="00BA3D03" w:rsidP="00BA3D03">
            <w:pPr>
              <w:jc w:val="both"/>
              <w:rPr>
                <w:sz w:val="22"/>
                <w:szCs w:val="22"/>
                <w:lang w:eastAsia="lt-LT"/>
              </w:rPr>
            </w:pPr>
            <w:r w:rsidRPr="00BA3D03">
              <w:rPr>
                <w:sz w:val="22"/>
                <w:szCs w:val="22"/>
                <w:lang w:eastAsia="lt-LT"/>
              </w:rPr>
              <w:t>LEVOSERT 20 mikrogramų / 24 valandų vartojimo į gimdos ertmę sistema</w:t>
            </w:r>
          </w:p>
        </w:tc>
        <w:tc>
          <w:tcPr>
            <w:tcW w:w="2201" w:type="dxa"/>
          </w:tcPr>
          <w:p w:rsidR="00BA3D03" w:rsidRPr="00BA3D03" w:rsidRDefault="00BA3D03" w:rsidP="009B4AD3">
            <w:pPr>
              <w:rPr>
                <w:sz w:val="22"/>
                <w:szCs w:val="22"/>
              </w:rPr>
            </w:pPr>
            <w:r w:rsidRPr="00BA3D03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10" w:type="dxa"/>
          </w:tcPr>
          <w:p w:rsidR="00BA3D03" w:rsidRPr="00BA3D03" w:rsidRDefault="00BA3D03" w:rsidP="004A6780">
            <w:pPr>
              <w:rPr>
                <w:sz w:val="22"/>
                <w:szCs w:val="22"/>
              </w:rPr>
            </w:pPr>
            <w:r w:rsidRPr="00BA3D03">
              <w:rPr>
                <w:sz w:val="22"/>
                <w:szCs w:val="22"/>
              </w:rPr>
              <w:t>UK/H/3030/001/IB/001</w:t>
            </w:r>
          </w:p>
        </w:tc>
        <w:tc>
          <w:tcPr>
            <w:tcW w:w="1417" w:type="dxa"/>
          </w:tcPr>
          <w:p w:rsidR="00BA3D03" w:rsidRPr="009777B7" w:rsidRDefault="00BA3D03" w:rsidP="001C53F5">
            <w:pPr>
              <w:rPr>
                <w:sz w:val="22"/>
                <w:szCs w:val="22"/>
                <w:lang w:val="lt-LT"/>
              </w:rPr>
            </w:pPr>
            <w:r w:rsidRPr="00BA3D03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BA3D03" w:rsidRPr="00B827BA" w:rsidTr="00EA12C3">
        <w:trPr>
          <w:cantSplit/>
          <w:trHeight w:val="197"/>
        </w:trPr>
        <w:tc>
          <w:tcPr>
            <w:tcW w:w="606" w:type="dxa"/>
          </w:tcPr>
          <w:p w:rsidR="00BA3D03" w:rsidRPr="00C228E0" w:rsidRDefault="00BA3D03" w:rsidP="000A3E2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A3D03" w:rsidRPr="00BA3D03" w:rsidRDefault="00BA3D03" w:rsidP="00BA3D03">
            <w:pPr>
              <w:rPr>
                <w:sz w:val="22"/>
                <w:szCs w:val="22"/>
              </w:rPr>
            </w:pPr>
            <w:r w:rsidRPr="00BA3D03">
              <w:rPr>
                <w:sz w:val="22"/>
                <w:szCs w:val="22"/>
              </w:rPr>
              <w:t xml:space="preserve">20C-2296 </w:t>
            </w:r>
          </w:p>
        </w:tc>
        <w:tc>
          <w:tcPr>
            <w:tcW w:w="3044" w:type="dxa"/>
          </w:tcPr>
          <w:p w:rsidR="00BA3D03" w:rsidRPr="00BA3D03" w:rsidRDefault="00BA3D03" w:rsidP="00BA3D03">
            <w:pPr>
              <w:jc w:val="both"/>
              <w:rPr>
                <w:sz w:val="22"/>
                <w:szCs w:val="22"/>
                <w:lang w:eastAsia="lt-LT"/>
              </w:rPr>
            </w:pPr>
            <w:r w:rsidRPr="00BA3D03">
              <w:rPr>
                <w:sz w:val="22"/>
                <w:szCs w:val="22"/>
                <w:lang w:eastAsia="lt-LT"/>
              </w:rPr>
              <w:t>LEVOSERT 20 mikrogramų / 24 valandų vartojimo į gimdos ertmę sistema</w:t>
            </w:r>
          </w:p>
        </w:tc>
        <w:tc>
          <w:tcPr>
            <w:tcW w:w="2201" w:type="dxa"/>
          </w:tcPr>
          <w:p w:rsidR="00BA3D03" w:rsidRPr="00BA3D03" w:rsidRDefault="00BA3D03" w:rsidP="009B4AD3">
            <w:pPr>
              <w:rPr>
                <w:sz w:val="22"/>
                <w:szCs w:val="22"/>
              </w:rPr>
            </w:pPr>
            <w:r w:rsidRPr="00BA3D03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10" w:type="dxa"/>
          </w:tcPr>
          <w:p w:rsidR="00BA3D03" w:rsidRPr="00BA3D03" w:rsidRDefault="00BA3D03" w:rsidP="000A3E2C">
            <w:pPr>
              <w:rPr>
                <w:sz w:val="22"/>
                <w:szCs w:val="22"/>
                <w:lang w:eastAsia="lt-LT"/>
              </w:rPr>
            </w:pPr>
            <w:r w:rsidRPr="00BA3D03">
              <w:rPr>
                <w:sz w:val="22"/>
                <w:szCs w:val="22"/>
                <w:lang w:eastAsia="lt-LT"/>
              </w:rPr>
              <w:t>UK/H/3030/001/II/002</w:t>
            </w:r>
          </w:p>
        </w:tc>
        <w:tc>
          <w:tcPr>
            <w:tcW w:w="1417" w:type="dxa"/>
          </w:tcPr>
          <w:p w:rsidR="00BA3D03" w:rsidRPr="009777B7" w:rsidRDefault="00BA3D03" w:rsidP="000A3E2C">
            <w:pPr>
              <w:rPr>
                <w:sz w:val="22"/>
                <w:szCs w:val="22"/>
                <w:lang w:val="lt-LT"/>
              </w:rPr>
            </w:pPr>
            <w:r w:rsidRPr="00BA3D03">
              <w:rPr>
                <w:sz w:val="22"/>
                <w:szCs w:val="22"/>
                <w:lang w:val="lt-LT"/>
              </w:rPr>
              <w:t>2014-12-18</w:t>
            </w:r>
          </w:p>
        </w:tc>
      </w:tr>
      <w:tr w:rsidR="007D2AD3" w:rsidRPr="00B827BA" w:rsidTr="00EA12C3">
        <w:trPr>
          <w:cantSplit/>
          <w:trHeight w:val="197"/>
        </w:trPr>
        <w:tc>
          <w:tcPr>
            <w:tcW w:w="606" w:type="dxa"/>
          </w:tcPr>
          <w:p w:rsidR="007D2AD3" w:rsidRPr="00C228E0" w:rsidRDefault="007D2AD3" w:rsidP="0085445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2AD3" w:rsidRDefault="007D2AD3" w:rsidP="007D2AD3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1901</w:t>
            </w:r>
          </w:p>
        </w:tc>
        <w:tc>
          <w:tcPr>
            <w:tcW w:w="3044" w:type="dxa"/>
          </w:tcPr>
          <w:p w:rsidR="007D2AD3" w:rsidRPr="008D556D" w:rsidRDefault="007D2AD3" w:rsidP="007D2A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5356AA">
              <w:rPr>
                <w:color w:val="auto"/>
                <w:sz w:val="22"/>
                <w:szCs w:val="22"/>
                <w:lang w:val="lt-LT"/>
              </w:rPr>
              <w:t>Lozap</w:t>
            </w:r>
            <w:r>
              <w:rPr>
                <w:color w:val="auto"/>
                <w:sz w:val="22"/>
                <w:szCs w:val="22"/>
                <w:lang w:val="lt-LT"/>
              </w:rPr>
              <w:t xml:space="preserve"> 50 mg (100 mg) </w:t>
            </w:r>
            <w:r w:rsidRPr="005356AA">
              <w:rPr>
                <w:color w:val="auto"/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201" w:type="dxa"/>
          </w:tcPr>
          <w:p w:rsidR="007D2AD3" w:rsidRPr="008D556D" w:rsidRDefault="007D2AD3" w:rsidP="00E9210A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5356AA">
              <w:rPr>
                <w:noProof/>
                <w:sz w:val="22"/>
                <w:szCs w:val="22"/>
                <w:lang w:val="lt-LT"/>
              </w:rPr>
              <w:t>ZENTIVA, a. s., Slovakija</w:t>
            </w:r>
          </w:p>
        </w:tc>
        <w:tc>
          <w:tcPr>
            <w:tcW w:w="2410" w:type="dxa"/>
          </w:tcPr>
          <w:p w:rsidR="007D2AD3" w:rsidRPr="0085445F" w:rsidRDefault="007D2AD3" w:rsidP="0085445F">
            <w:pPr>
              <w:rPr>
                <w:sz w:val="22"/>
                <w:szCs w:val="22"/>
                <w:lang w:eastAsia="lt-LT"/>
              </w:rPr>
            </w:pPr>
            <w:r w:rsidRPr="007D2AD3">
              <w:rPr>
                <w:sz w:val="22"/>
                <w:szCs w:val="22"/>
                <w:lang w:eastAsia="lt-LT"/>
              </w:rPr>
              <w:t>CZ/H/0114/003-004/IA/031</w:t>
            </w:r>
          </w:p>
        </w:tc>
        <w:tc>
          <w:tcPr>
            <w:tcW w:w="1417" w:type="dxa"/>
          </w:tcPr>
          <w:p w:rsidR="007D2AD3" w:rsidRPr="009777B7" w:rsidRDefault="007D2AD3" w:rsidP="007D2AD3">
            <w:pPr>
              <w:rPr>
                <w:sz w:val="22"/>
                <w:szCs w:val="22"/>
                <w:lang w:val="lt-LT"/>
              </w:rPr>
            </w:pPr>
            <w:r w:rsidRPr="007D2AD3">
              <w:rPr>
                <w:sz w:val="22"/>
                <w:szCs w:val="22"/>
                <w:lang w:val="lt-LT"/>
              </w:rPr>
              <w:t>2014-12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2B" w:rsidRDefault="001F312B" w:rsidP="00693F5F">
      <w:r>
        <w:separator/>
      </w:r>
    </w:p>
  </w:endnote>
  <w:endnote w:type="continuationSeparator" w:id="0">
    <w:p w:rsidR="001F312B" w:rsidRDefault="001F312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771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2B" w:rsidRDefault="001F312B" w:rsidP="00693F5F">
      <w:r>
        <w:separator/>
      </w:r>
    </w:p>
  </w:footnote>
  <w:footnote w:type="continuationSeparator" w:id="0">
    <w:p w:rsidR="001F312B" w:rsidRDefault="001F312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0D14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A72"/>
    <w:rsid w:val="000A1DF1"/>
    <w:rsid w:val="000A2C3F"/>
    <w:rsid w:val="000A30BA"/>
    <w:rsid w:val="000A35E6"/>
    <w:rsid w:val="000A372B"/>
    <w:rsid w:val="000A3B8F"/>
    <w:rsid w:val="000A3E2C"/>
    <w:rsid w:val="000A56C6"/>
    <w:rsid w:val="000B1457"/>
    <w:rsid w:val="000B26A9"/>
    <w:rsid w:val="000B2764"/>
    <w:rsid w:val="000B2971"/>
    <w:rsid w:val="000B4827"/>
    <w:rsid w:val="000B4C0E"/>
    <w:rsid w:val="000B6337"/>
    <w:rsid w:val="000B7933"/>
    <w:rsid w:val="000C0085"/>
    <w:rsid w:val="000C03AB"/>
    <w:rsid w:val="000C36BE"/>
    <w:rsid w:val="000C3A7C"/>
    <w:rsid w:val="000C42F3"/>
    <w:rsid w:val="000C4F84"/>
    <w:rsid w:val="000C6429"/>
    <w:rsid w:val="000C7169"/>
    <w:rsid w:val="000D0D1E"/>
    <w:rsid w:val="000D2D76"/>
    <w:rsid w:val="000D3FE1"/>
    <w:rsid w:val="000D47E0"/>
    <w:rsid w:val="000D4B08"/>
    <w:rsid w:val="000D509F"/>
    <w:rsid w:val="000D5CC7"/>
    <w:rsid w:val="000E1826"/>
    <w:rsid w:val="000E2AA7"/>
    <w:rsid w:val="000E38FA"/>
    <w:rsid w:val="000E3A24"/>
    <w:rsid w:val="000E4724"/>
    <w:rsid w:val="000E4827"/>
    <w:rsid w:val="000E62D2"/>
    <w:rsid w:val="000E7C12"/>
    <w:rsid w:val="000F0E13"/>
    <w:rsid w:val="000F32D5"/>
    <w:rsid w:val="000F3EDF"/>
    <w:rsid w:val="000F402A"/>
    <w:rsid w:val="000F457E"/>
    <w:rsid w:val="000F5C59"/>
    <w:rsid w:val="00100455"/>
    <w:rsid w:val="00100F3C"/>
    <w:rsid w:val="001011F6"/>
    <w:rsid w:val="00101CC4"/>
    <w:rsid w:val="0010763E"/>
    <w:rsid w:val="00110190"/>
    <w:rsid w:val="001101E4"/>
    <w:rsid w:val="00111A7A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3F33"/>
    <w:rsid w:val="0014431F"/>
    <w:rsid w:val="0014458E"/>
    <w:rsid w:val="00146B3C"/>
    <w:rsid w:val="0014785F"/>
    <w:rsid w:val="00150D66"/>
    <w:rsid w:val="001543ED"/>
    <w:rsid w:val="00156D74"/>
    <w:rsid w:val="00157C18"/>
    <w:rsid w:val="001604FC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2C89"/>
    <w:rsid w:val="00177501"/>
    <w:rsid w:val="00177C90"/>
    <w:rsid w:val="001819EC"/>
    <w:rsid w:val="00181E8F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2DC1"/>
    <w:rsid w:val="001A42CB"/>
    <w:rsid w:val="001A4744"/>
    <w:rsid w:val="001A47A0"/>
    <w:rsid w:val="001A4CF5"/>
    <w:rsid w:val="001A651F"/>
    <w:rsid w:val="001A6DFA"/>
    <w:rsid w:val="001A7464"/>
    <w:rsid w:val="001A7A1D"/>
    <w:rsid w:val="001B0789"/>
    <w:rsid w:val="001B395C"/>
    <w:rsid w:val="001B40C2"/>
    <w:rsid w:val="001B5B8F"/>
    <w:rsid w:val="001B5BAA"/>
    <w:rsid w:val="001B74F9"/>
    <w:rsid w:val="001C046A"/>
    <w:rsid w:val="001C07D1"/>
    <w:rsid w:val="001C1FA1"/>
    <w:rsid w:val="001C53F5"/>
    <w:rsid w:val="001D030A"/>
    <w:rsid w:val="001D16EC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12B"/>
    <w:rsid w:val="001F3B6C"/>
    <w:rsid w:val="001F59AD"/>
    <w:rsid w:val="001F6601"/>
    <w:rsid w:val="00201293"/>
    <w:rsid w:val="002048E9"/>
    <w:rsid w:val="00204DC3"/>
    <w:rsid w:val="002061BE"/>
    <w:rsid w:val="00207A8E"/>
    <w:rsid w:val="00210C4C"/>
    <w:rsid w:val="00212F50"/>
    <w:rsid w:val="00213032"/>
    <w:rsid w:val="00214A9B"/>
    <w:rsid w:val="00216855"/>
    <w:rsid w:val="00222276"/>
    <w:rsid w:val="002226B5"/>
    <w:rsid w:val="00223450"/>
    <w:rsid w:val="00223471"/>
    <w:rsid w:val="00223DC6"/>
    <w:rsid w:val="00224079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18EF"/>
    <w:rsid w:val="00242ACB"/>
    <w:rsid w:val="002455D2"/>
    <w:rsid w:val="002463FC"/>
    <w:rsid w:val="0025007A"/>
    <w:rsid w:val="00254B1E"/>
    <w:rsid w:val="00255F85"/>
    <w:rsid w:val="002560F9"/>
    <w:rsid w:val="0025641C"/>
    <w:rsid w:val="00256AC2"/>
    <w:rsid w:val="002579AC"/>
    <w:rsid w:val="00257FE8"/>
    <w:rsid w:val="00262607"/>
    <w:rsid w:val="00263F18"/>
    <w:rsid w:val="0026707D"/>
    <w:rsid w:val="00271AED"/>
    <w:rsid w:val="00271E07"/>
    <w:rsid w:val="00272B4C"/>
    <w:rsid w:val="00273F04"/>
    <w:rsid w:val="00275A18"/>
    <w:rsid w:val="00277F0B"/>
    <w:rsid w:val="002808D7"/>
    <w:rsid w:val="00281D19"/>
    <w:rsid w:val="002826D3"/>
    <w:rsid w:val="00282CCB"/>
    <w:rsid w:val="00287CA9"/>
    <w:rsid w:val="00290E09"/>
    <w:rsid w:val="00292E43"/>
    <w:rsid w:val="00293A6F"/>
    <w:rsid w:val="00294495"/>
    <w:rsid w:val="002947D5"/>
    <w:rsid w:val="0029753A"/>
    <w:rsid w:val="00297847"/>
    <w:rsid w:val="002A0528"/>
    <w:rsid w:val="002A0F8E"/>
    <w:rsid w:val="002A1FBC"/>
    <w:rsid w:val="002A2F84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B78DE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4EB0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494D"/>
    <w:rsid w:val="00305C6A"/>
    <w:rsid w:val="00306ACB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47477"/>
    <w:rsid w:val="003502C0"/>
    <w:rsid w:val="0035041B"/>
    <w:rsid w:val="00356439"/>
    <w:rsid w:val="0035673B"/>
    <w:rsid w:val="00357D2B"/>
    <w:rsid w:val="003608B9"/>
    <w:rsid w:val="00360D1B"/>
    <w:rsid w:val="00361F3C"/>
    <w:rsid w:val="0036200D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69AC"/>
    <w:rsid w:val="003D79F3"/>
    <w:rsid w:val="003E02E9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EAC"/>
    <w:rsid w:val="00433B3E"/>
    <w:rsid w:val="00434166"/>
    <w:rsid w:val="00436968"/>
    <w:rsid w:val="00437353"/>
    <w:rsid w:val="00437BDD"/>
    <w:rsid w:val="00437DE2"/>
    <w:rsid w:val="004403A1"/>
    <w:rsid w:val="0044223F"/>
    <w:rsid w:val="00444EF6"/>
    <w:rsid w:val="00445126"/>
    <w:rsid w:val="00445CCD"/>
    <w:rsid w:val="004501CD"/>
    <w:rsid w:val="004512D5"/>
    <w:rsid w:val="004518BE"/>
    <w:rsid w:val="00451AD6"/>
    <w:rsid w:val="00452767"/>
    <w:rsid w:val="00453B84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1D79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5BBD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01F8"/>
    <w:rsid w:val="0050140F"/>
    <w:rsid w:val="0050147D"/>
    <w:rsid w:val="005030D5"/>
    <w:rsid w:val="005034DC"/>
    <w:rsid w:val="00503BCE"/>
    <w:rsid w:val="0050405D"/>
    <w:rsid w:val="0050413F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3B3C"/>
    <w:rsid w:val="005257CD"/>
    <w:rsid w:val="00530E5E"/>
    <w:rsid w:val="00532A13"/>
    <w:rsid w:val="005337CB"/>
    <w:rsid w:val="00534937"/>
    <w:rsid w:val="00535D3B"/>
    <w:rsid w:val="005373DA"/>
    <w:rsid w:val="00540684"/>
    <w:rsid w:val="00541AB3"/>
    <w:rsid w:val="005422BA"/>
    <w:rsid w:val="00542AD1"/>
    <w:rsid w:val="00543C6C"/>
    <w:rsid w:val="00544806"/>
    <w:rsid w:val="00545A54"/>
    <w:rsid w:val="005471B8"/>
    <w:rsid w:val="00547832"/>
    <w:rsid w:val="00547F90"/>
    <w:rsid w:val="00550DFF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46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B495E"/>
    <w:rsid w:val="005C1791"/>
    <w:rsid w:val="005C33C9"/>
    <w:rsid w:val="005C3B96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27BE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0CF4"/>
    <w:rsid w:val="00624BC3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5664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DE"/>
    <w:rsid w:val="006607FC"/>
    <w:rsid w:val="00661866"/>
    <w:rsid w:val="006618E3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0AA7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C7676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06B0E"/>
    <w:rsid w:val="00707D9C"/>
    <w:rsid w:val="0071264C"/>
    <w:rsid w:val="007134BA"/>
    <w:rsid w:val="00713604"/>
    <w:rsid w:val="007139FF"/>
    <w:rsid w:val="0071570B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C3D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50B"/>
    <w:rsid w:val="0075668F"/>
    <w:rsid w:val="007571DB"/>
    <w:rsid w:val="0076059F"/>
    <w:rsid w:val="007605C9"/>
    <w:rsid w:val="00761000"/>
    <w:rsid w:val="00761150"/>
    <w:rsid w:val="00761363"/>
    <w:rsid w:val="0076374F"/>
    <w:rsid w:val="00765C72"/>
    <w:rsid w:val="00766AA7"/>
    <w:rsid w:val="0077080A"/>
    <w:rsid w:val="007709FA"/>
    <w:rsid w:val="00771388"/>
    <w:rsid w:val="00771A56"/>
    <w:rsid w:val="00771E90"/>
    <w:rsid w:val="007728C8"/>
    <w:rsid w:val="00772BC2"/>
    <w:rsid w:val="007746B3"/>
    <w:rsid w:val="00775CDB"/>
    <w:rsid w:val="00781CF3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B712D"/>
    <w:rsid w:val="007C0682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2AD3"/>
    <w:rsid w:val="007D4B44"/>
    <w:rsid w:val="007D4BF0"/>
    <w:rsid w:val="007D4D93"/>
    <w:rsid w:val="007D5692"/>
    <w:rsid w:val="007D5EA8"/>
    <w:rsid w:val="007D7173"/>
    <w:rsid w:val="007D717A"/>
    <w:rsid w:val="007D7A1B"/>
    <w:rsid w:val="007D7A45"/>
    <w:rsid w:val="007E04AE"/>
    <w:rsid w:val="007E0837"/>
    <w:rsid w:val="007E1505"/>
    <w:rsid w:val="007E29F5"/>
    <w:rsid w:val="007E5DBF"/>
    <w:rsid w:val="007F046C"/>
    <w:rsid w:val="007F1FBF"/>
    <w:rsid w:val="007F1FD9"/>
    <w:rsid w:val="007F2862"/>
    <w:rsid w:val="007F365F"/>
    <w:rsid w:val="007F4647"/>
    <w:rsid w:val="00800D16"/>
    <w:rsid w:val="00800FC0"/>
    <w:rsid w:val="00804D35"/>
    <w:rsid w:val="008072A2"/>
    <w:rsid w:val="00811B46"/>
    <w:rsid w:val="00811DFE"/>
    <w:rsid w:val="00814115"/>
    <w:rsid w:val="00814A93"/>
    <w:rsid w:val="008160FB"/>
    <w:rsid w:val="00816DA2"/>
    <w:rsid w:val="00817D78"/>
    <w:rsid w:val="00821466"/>
    <w:rsid w:val="00821F3B"/>
    <w:rsid w:val="00827647"/>
    <w:rsid w:val="00827B01"/>
    <w:rsid w:val="00830117"/>
    <w:rsid w:val="00830A42"/>
    <w:rsid w:val="00831C31"/>
    <w:rsid w:val="00832F26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331F"/>
    <w:rsid w:val="0085360A"/>
    <w:rsid w:val="008542F8"/>
    <w:rsid w:val="0085445E"/>
    <w:rsid w:val="0085445F"/>
    <w:rsid w:val="00855BE9"/>
    <w:rsid w:val="00855FCE"/>
    <w:rsid w:val="008566BB"/>
    <w:rsid w:val="00856796"/>
    <w:rsid w:val="00857C5B"/>
    <w:rsid w:val="00860C8D"/>
    <w:rsid w:val="008624C9"/>
    <w:rsid w:val="00862D39"/>
    <w:rsid w:val="008638B0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3F7"/>
    <w:rsid w:val="0088741F"/>
    <w:rsid w:val="00887649"/>
    <w:rsid w:val="00887CAB"/>
    <w:rsid w:val="008900E0"/>
    <w:rsid w:val="008919FC"/>
    <w:rsid w:val="0089357C"/>
    <w:rsid w:val="00895377"/>
    <w:rsid w:val="008961CD"/>
    <w:rsid w:val="008976B4"/>
    <w:rsid w:val="008A06A1"/>
    <w:rsid w:val="008A16B0"/>
    <w:rsid w:val="008A17D8"/>
    <w:rsid w:val="008A1DB8"/>
    <w:rsid w:val="008A3381"/>
    <w:rsid w:val="008A3451"/>
    <w:rsid w:val="008A4306"/>
    <w:rsid w:val="008A4D4A"/>
    <w:rsid w:val="008A6CC2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E011B"/>
    <w:rsid w:val="008E1C0F"/>
    <w:rsid w:val="008E2422"/>
    <w:rsid w:val="008E27AF"/>
    <w:rsid w:val="008E2889"/>
    <w:rsid w:val="008E72B0"/>
    <w:rsid w:val="008F0666"/>
    <w:rsid w:val="008F14D1"/>
    <w:rsid w:val="008F3DD9"/>
    <w:rsid w:val="008F4D8C"/>
    <w:rsid w:val="009003B0"/>
    <w:rsid w:val="00901259"/>
    <w:rsid w:val="00901571"/>
    <w:rsid w:val="0090215C"/>
    <w:rsid w:val="00906770"/>
    <w:rsid w:val="00906E50"/>
    <w:rsid w:val="00907A03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5C0A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051"/>
    <w:rsid w:val="00954626"/>
    <w:rsid w:val="00955C14"/>
    <w:rsid w:val="00955C24"/>
    <w:rsid w:val="00956394"/>
    <w:rsid w:val="0095668B"/>
    <w:rsid w:val="00956D24"/>
    <w:rsid w:val="00961754"/>
    <w:rsid w:val="0096320F"/>
    <w:rsid w:val="009647DA"/>
    <w:rsid w:val="00966A05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7B7"/>
    <w:rsid w:val="00977B7C"/>
    <w:rsid w:val="00977BDE"/>
    <w:rsid w:val="00982D1D"/>
    <w:rsid w:val="00983A61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4FF0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6971"/>
    <w:rsid w:val="009B7448"/>
    <w:rsid w:val="009B75E3"/>
    <w:rsid w:val="009C0721"/>
    <w:rsid w:val="009C1AC9"/>
    <w:rsid w:val="009C2E48"/>
    <w:rsid w:val="009C34DC"/>
    <w:rsid w:val="009C419A"/>
    <w:rsid w:val="009C4654"/>
    <w:rsid w:val="009C5107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435A"/>
    <w:rsid w:val="009E544D"/>
    <w:rsid w:val="009E7C6E"/>
    <w:rsid w:val="009F01F6"/>
    <w:rsid w:val="009F34BE"/>
    <w:rsid w:val="009F36D5"/>
    <w:rsid w:val="009F5A42"/>
    <w:rsid w:val="009F6C9A"/>
    <w:rsid w:val="009F6D86"/>
    <w:rsid w:val="009F70E6"/>
    <w:rsid w:val="009F793A"/>
    <w:rsid w:val="009F7A09"/>
    <w:rsid w:val="00A0124D"/>
    <w:rsid w:val="00A01283"/>
    <w:rsid w:val="00A015E5"/>
    <w:rsid w:val="00A042ED"/>
    <w:rsid w:val="00A04B11"/>
    <w:rsid w:val="00A04DC8"/>
    <w:rsid w:val="00A058DC"/>
    <w:rsid w:val="00A072D3"/>
    <w:rsid w:val="00A1053F"/>
    <w:rsid w:val="00A10FE6"/>
    <w:rsid w:val="00A11FF9"/>
    <w:rsid w:val="00A12B31"/>
    <w:rsid w:val="00A12C6C"/>
    <w:rsid w:val="00A1300B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5BAB"/>
    <w:rsid w:val="00A268EB"/>
    <w:rsid w:val="00A27059"/>
    <w:rsid w:val="00A27A27"/>
    <w:rsid w:val="00A27E2B"/>
    <w:rsid w:val="00A3061D"/>
    <w:rsid w:val="00A331C2"/>
    <w:rsid w:val="00A3541D"/>
    <w:rsid w:val="00A3558E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2809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87F38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8A"/>
    <w:rsid w:val="00AA47B2"/>
    <w:rsid w:val="00AA4C16"/>
    <w:rsid w:val="00AA4CB7"/>
    <w:rsid w:val="00AA7A4C"/>
    <w:rsid w:val="00AB20F1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0771E"/>
    <w:rsid w:val="00B11152"/>
    <w:rsid w:val="00B1226E"/>
    <w:rsid w:val="00B126F3"/>
    <w:rsid w:val="00B12BE1"/>
    <w:rsid w:val="00B15642"/>
    <w:rsid w:val="00B15D6D"/>
    <w:rsid w:val="00B15E42"/>
    <w:rsid w:val="00B16105"/>
    <w:rsid w:val="00B16F63"/>
    <w:rsid w:val="00B20B1F"/>
    <w:rsid w:val="00B216C8"/>
    <w:rsid w:val="00B24C41"/>
    <w:rsid w:val="00B25023"/>
    <w:rsid w:val="00B2574E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72D"/>
    <w:rsid w:val="00B63D23"/>
    <w:rsid w:val="00B63E99"/>
    <w:rsid w:val="00B64A9E"/>
    <w:rsid w:val="00B64FD5"/>
    <w:rsid w:val="00B70B06"/>
    <w:rsid w:val="00B713CD"/>
    <w:rsid w:val="00B71A84"/>
    <w:rsid w:val="00B74343"/>
    <w:rsid w:val="00B74805"/>
    <w:rsid w:val="00B7535D"/>
    <w:rsid w:val="00B7639B"/>
    <w:rsid w:val="00B768FA"/>
    <w:rsid w:val="00B7716E"/>
    <w:rsid w:val="00B77881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D03"/>
    <w:rsid w:val="00BA666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2CC9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0746"/>
    <w:rsid w:val="00C029A0"/>
    <w:rsid w:val="00C02A7B"/>
    <w:rsid w:val="00C03D0E"/>
    <w:rsid w:val="00C060B4"/>
    <w:rsid w:val="00C1336E"/>
    <w:rsid w:val="00C139BE"/>
    <w:rsid w:val="00C14484"/>
    <w:rsid w:val="00C14C12"/>
    <w:rsid w:val="00C1522C"/>
    <w:rsid w:val="00C15B29"/>
    <w:rsid w:val="00C15F38"/>
    <w:rsid w:val="00C16D5E"/>
    <w:rsid w:val="00C16D8B"/>
    <w:rsid w:val="00C1799D"/>
    <w:rsid w:val="00C17A82"/>
    <w:rsid w:val="00C17A99"/>
    <w:rsid w:val="00C231BC"/>
    <w:rsid w:val="00C24990"/>
    <w:rsid w:val="00C25712"/>
    <w:rsid w:val="00C25C10"/>
    <w:rsid w:val="00C26D6B"/>
    <w:rsid w:val="00C33687"/>
    <w:rsid w:val="00C34530"/>
    <w:rsid w:val="00C36EBA"/>
    <w:rsid w:val="00C410CA"/>
    <w:rsid w:val="00C416E3"/>
    <w:rsid w:val="00C419DF"/>
    <w:rsid w:val="00C4336E"/>
    <w:rsid w:val="00C45D01"/>
    <w:rsid w:val="00C46927"/>
    <w:rsid w:val="00C50444"/>
    <w:rsid w:val="00C531FE"/>
    <w:rsid w:val="00C53A7F"/>
    <w:rsid w:val="00C53CE6"/>
    <w:rsid w:val="00C5485E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593E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4089"/>
    <w:rsid w:val="00C9717A"/>
    <w:rsid w:val="00C97732"/>
    <w:rsid w:val="00CA0427"/>
    <w:rsid w:val="00CA0D50"/>
    <w:rsid w:val="00CA1106"/>
    <w:rsid w:val="00CA1911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2D97"/>
    <w:rsid w:val="00CB56A7"/>
    <w:rsid w:val="00CB5E71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4E1A"/>
    <w:rsid w:val="00CE6306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438B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391"/>
    <w:rsid w:val="00D32885"/>
    <w:rsid w:val="00D33FF7"/>
    <w:rsid w:val="00D3420C"/>
    <w:rsid w:val="00D36E24"/>
    <w:rsid w:val="00D36F7F"/>
    <w:rsid w:val="00D4043C"/>
    <w:rsid w:val="00D41339"/>
    <w:rsid w:val="00D429D9"/>
    <w:rsid w:val="00D44177"/>
    <w:rsid w:val="00D441A2"/>
    <w:rsid w:val="00D45013"/>
    <w:rsid w:val="00D45DCB"/>
    <w:rsid w:val="00D45DE1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57FB5"/>
    <w:rsid w:val="00D609F4"/>
    <w:rsid w:val="00D613C5"/>
    <w:rsid w:val="00D61510"/>
    <w:rsid w:val="00D61516"/>
    <w:rsid w:val="00D62AC4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693A"/>
    <w:rsid w:val="00D76F1F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0B53"/>
    <w:rsid w:val="00D90F88"/>
    <w:rsid w:val="00D91B44"/>
    <w:rsid w:val="00D91B75"/>
    <w:rsid w:val="00D921F9"/>
    <w:rsid w:val="00D92BA3"/>
    <w:rsid w:val="00D93599"/>
    <w:rsid w:val="00D94C0A"/>
    <w:rsid w:val="00D9688F"/>
    <w:rsid w:val="00DA0928"/>
    <w:rsid w:val="00DA18EA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D7D83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6C68"/>
    <w:rsid w:val="00E17392"/>
    <w:rsid w:val="00E17422"/>
    <w:rsid w:val="00E20019"/>
    <w:rsid w:val="00E2080C"/>
    <w:rsid w:val="00E20C42"/>
    <w:rsid w:val="00E2340A"/>
    <w:rsid w:val="00E234EA"/>
    <w:rsid w:val="00E24EC0"/>
    <w:rsid w:val="00E26D93"/>
    <w:rsid w:val="00E26E3D"/>
    <w:rsid w:val="00E27D80"/>
    <w:rsid w:val="00E306A5"/>
    <w:rsid w:val="00E30A9C"/>
    <w:rsid w:val="00E31CA1"/>
    <w:rsid w:val="00E337B9"/>
    <w:rsid w:val="00E33B2A"/>
    <w:rsid w:val="00E34DD1"/>
    <w:rsid w:val="00E350CC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04F"/>
    <w:rsid w:val="00E55462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2EE5"/>
    <w:rsid w:val="00E83ADE"/>
    <w:rsid w:val="00E83CBF"/>
    <w:rsid w:val="00E84AF0"/>
    <w:rsid w:val="00E857B9"/>
    <w:rsid w:val="00E8638F"/>
    <w:rsid w:val="00E867D4"/>
    <w:rsid w:val="00E8682D"/>
    <w:rsid w:val="00E87A7B"/>
    <w:rsid w:val="00E9210A"/>
    <w:rsid w:val="00E95A19"/>
    <w:rsid w:val="00EA06FF"/>
    <w:rsid w:val="00EA12C3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65A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D716A"/>
    <w:rsid w:val="00EE0B06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1ABC"/>
    <w:rsid w:val="00F02054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40F"/>
    <w:rsid w:val="00F136EF"/>
    <w:rsid w:val="00F13C7C"/>
    <w:rsid w:val="00F155A2"/>
    <w:rsid w:val="00F15AA5"/>
    <w:rsid w:val="00F1651F"/>
    <w:rsid w:val="00F16F50"/>
    <w:rsid w:val="00F17338"/>
    <w:rsid w:val="00F17D5C"/>
    <w:rsid w:val="00F200E6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71"/>
    <w:rsid w:val="00F52AEF"/>
    <w:rsid w:val="00F53D5C"/>
    <w:rsid w:val="00F61D39"/>
    <w:rsid w:val="00F62D58"/>
    <w:rsid w:val="00F64AB1"/>
    <w:rsid w:val="00F6621E"/>
    <w:rsid w:val="00F74345"/>
    <w:rsid w:val="00F75A21"/>
    <w:rsid w:val="00F75DC7"/>
    <w:rsid w:val="00F7636D"/>
    <w:rsid w:val="00F76B04"/>
    <w:rsid w:val="00F8321C"/>
    <w:rsid w:val="00F8348E"/>
    <w:rsid w:val="00F84CA4"/>
    <w:rsid w:val="00F85755"/>
    <w:rsid w:val="00F90264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0C49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3CA2"/>
    <w:rsid w:val="00FC6434"/>
    <w:rsid w:val="00FC6730"/>
    <w:rsid w:val="00FD12F6"/>
    <w:rsid w:val="00FD1C5F"/>
    <w:rsid w:val="00FD4510"/>
    <w:rsid w:val="00FD453C"/>
    <w:rsid w:val="00FD493B"/>
    <w:rsid w:val="00FD4D68"/>
    <w:rsid w:val="00FD639F"/>
    <w:rsid w:val="00FD6C38"/>
    <w:rsid w:val="00FE04E1"/>
    <w:rsid w:val="00FE1D28"/>
    <w:rsid w:val="00FE1E7F"/>
    <w:rsid w:val="00FE3AFF"/>
    <w:rsid w:val="00FE40BD"/>
    <w:rsid w:val="00FE4287"/>
    <w:rsid w:val="00FE4414"/>
    <w:rsid w:val="00FE52BA"/>
    <w:rsid w:val="00FE7535"/>
    <w:rsid w:val="00FE7BC5"/>
    <w:rsid w:val="00FF0AA4"/>
    <w:rsid w:val="00FF2E41"/>
    <w:rsid w:val="00FF4369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styleId="Pavadinimas">
    <w:name w:val="Title"/>
    <w:basedOn w:val="prastasis"/>
    <w:link w:val="PavadinimasDiagrama"/>
    <w:uiPriority w:val="99"/>
    <w:qFormat/>
    <w:rsid w:val="001A2DC1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A2DC1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styleId="Pavadinimas">
    <w:name w:val="Title"/>
    <w:basedOn w:val="prastasis"/>
    <w:link w:val="PavadinimasDiagrama"/>
    <w:uiPriority w:val="99"/>
    <w:qFormat/>
    <w:rsid w:val="001A2DC1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A2DC1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2472-DC58-4A89-AC51-7464CC8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4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1-09T07:31:00Z</dcterms:created>
  <dcterms:modified xsi:type="dcterms:W3CDTF">2015-01-09T07:31:00Z</dcterms:modified>
</cp:coreProperties>
</file>